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9796" w14:textId="22D4E058" w:rsidR="00D3544A" w:rsidRPr="00ED21F6" w:rsidRDefault="00065897" w:rsidP="00ED21F6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Nomor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0D3A86" w:rsidRPr="00ED21F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D21F6">
        <w:rPr>
          <w:rFonts w:ascii="Bookman Old Style" w:hAnsi="Bookman Old Style"/>
          <w:sz w:val="22"/>
          <w:szCs w:val="22"/>
          <w:lang w:val="id-ID"/>
        </w:rPr>
        <w:t>...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>[Tempat, Tanggal]</w:t>
      </w:r>
    </w:p>
    <w:p w14:paraId="4B0580E2" w14:textId="3EB7C169" w:rsidR="00065897" w:rsidRPr="00ED21F6" w:rsidRDefault="00065897" w:rsidP="00ED21F6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 xml:space="preserve">Lampiran 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D21F6">
        <w:rPr>
          <w:rFonts w:ascii="Bookman Old Style" w:hAnsi="Bookman Old Style"/>
          <w:sz w:val="22"/>
          <w:szCs w:val="22"/>
          <w:lang w:val="id-ID"/>
        </w:rPr>
        <w:t>...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</w:p>
    <w:p w14:paraId="3CA264D9" w14:textId="0A70B47B" w:rsidR="00065897" w:rsidRPr="00ED21F6" w:rsidRDefault="00065897" w:rsidP="00ED21F6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Hal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0D3A86" w:rsidRPr="00ED21F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D21F6">
        <w:rPr>
          <w:rFonts w:ascii="Bookman Old Style" w:hAnsi="Bookman Old Style"/>
          <w:sz w:val="22"/>
          <w:szCs w:val="22"/>
          <w:lang w:val="id-ID"/>
        </w:rPr>
        <w:t>...</w:t>
      </w:r>
    </w:p>
    <w:p w14:paraId="41AAA646" w14:textId="77777777" w:rsidR="00065897" w:rsidRPr="00ED21F6" w:rsidRDefault="00065897" w:rsidP="00845000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0651AEB" w14:textId="2C3832D7" w:rsidR="00065897" w:rsidRPr="00C0504C" w:rsidRDefault="00065897" w:rsidP="00ED21F6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C0504C">
        <w:rPr>
          <w:rFonts w:ascii="Bookman Old Style" w:hAnsi="Bookman Old Style"/>
          <w:b/>
          <w:bCs/>
          <w:sz w:val="22"/>
          <w:szCs w:val="22"/>
          <w:lang w:val="id-ID"/>
        </w:rPr>
        <w:t>Kepada</w:t>
      </w:r>
    </w:p>
    <w:p w14:paraId="4DCCC7D6" w14:textId="0885644A" w:rsidR="00065897" w:rsidRPr="00C0504C" w:rsidRDefault="00065897" w:rsidP="00ED21F6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C0504C">
        <w:rPr>
          <w:rFonts w:ascii="Bookman Old Style" w:hAnsi="Bookman Old Style"/>
          <w:b/>
          <w:bCs/>
          <w:sz w:val="22"/>
          <w:szCs w:val="22"/>
          <w:lang w:val="id-ID"/>
        </w:rPr>
        <w:t>Yth. Ketua Dewan Komisioner Otoritas Jasa Keuangan Republik Indonesia</w:t>
      </w:r>
    </w:p>
    <w:p w14:paraId="30D0927A" w14:textId="77777777" w:rsidR="0011029A" w:rsidRPr="0011029A" w:rsidRDefault="0011029A" w:rsidP="0011029A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11029A">
        <w:rPr>
          <w:rFonts w:ascii="Bookman Old Style" w:hAnsi="Bookman Old Style"/>
          <w:b/>
          <w:bCs/>
          <w:sz w:val="22"/>
          <w:szCs w:val="22"/>
          <w:lang w:val="id-ID"/>
        </w:rPr>
        <w:t xml:space="preserve">Gd. Menara Radius Prawiro </w:t>
      </w:r>
      <w:proofErr w:type="spellStart"/>
      <w:r w:rsidRPr="0011029A">
        <w:rPr>
          <w:rFonts w:ascii="Bookman Old Style" w:hAnsi="Bookman Old Style"/>
          <w:b/>
          <w:bCs/>
          <w:sz w:val="22"/>
          <w:szCs w:val="22"/>
          <w:lang w:val="id-ID"/>
        </w:rPr>
        <w:t>Lt</w:t>
      </w:r>
      <w:proofErr w:type="spellEnd"/>
      <w:r w:rsidRPr="0011029A">
        <w:rPr>
          <w:rFonts w:ascii="Bookman Old Style" w:hAnsi="Bookman Old Style"/>
          <w:b/>
          <w:bCs/>
          <w:sz w:val="22"/>
          <w:szCs w:val="22"/>
          <w:lang w:val="id-ID"/>
        </w:rPr>
        <w:t xml:space="preserve">. 24, </w:t>
      </w:r>
    </w:p>
    <w:p w14:paraId="4C901F92" w14:textId="77777777" w:rsidR="0011029A" w:rsidRPr="0011029A" w:rsidRDefault="0011029A" w:rsidP="0011029A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11029A">
        <w:rPr>
          <w:rFonts w:ascii="Bookman Old Style" w:hAnsi="Bookman Old Style"/>
          <w:b/>
          <w:bCs/>
          <w:sz w:val="22"/>
          <w:szCs w:val="22"/>
          <w:lang w:val="id-ID"/>
        </w:rPr>
        <w:t xml:space="preserve">Kompleks Perkantoran Bank Indonesia, </w:t>
      </w:r>
    </w:p>
    <w:p w14:paraId="05454FAC" w14:textId="0E43542D" w:rsidR="0011460A" w:rsidRPr="0011029A" w:rsidRDefault="0011029A" w:rsidP="0011029A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proofErr w:type="spellStart"/>
      <w:r w:rsidRPr="0011029A">
        <w:rPr>
          <w:rFonts w:ascii="Bookman Old Style" w:hAnsi="Bookman Old Style"/>
          <w:b/>
          <w:bCs/>
          <w:sz w:val="22"/>
          <w:szCs w:val="22"/>
          <w:lang w:val="id-ID"/>
        </w:rPr>
        <w:t>Jl</w:t>
      </w:r>
      <w:proofErr w:type="spellEnd"/>
      <w:r w:rsidRPr="0011029A">
        <w:rPr>
          <w:rFonts w:ascii="Bookman Old Style" w:hAnsi="Bookman Old Style"/>
          <w:b/>
          <w:bCs/>
          <w:sz w:val="22"/>
          <w:szCs w:val="22"/>
          <w:lang w:val="id-ID"/>
        </w:rPr>
        <w:t xml:space="preserve"> MH Thamrin No. 2, Jakarta Pusat</w:t>
      </w:r>
    </w:p>
    <w:p w14:paraId="238B7C0B" w14:textId="0E98E2A4" w:rsidR="00065897" w:rsidRPr="0011460A" w:rsidRDefault="00065897" w:rsidP="0084500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Dasar/Rujukan</w:t>
      </w:r>
      <w:r w:rsidR="00D4526E" w:rsidRPr="00ED21F6">
        <w:rPr>
          <w:rFonts w:ascii="Bookman Old Style" w:hAnsi="Bookman Old Style"/>
          <w:b/>
          <w:bCs/>
          <w:sz w:val="22"/>
          <w:szCs w:val="22"/>
          <w:lang w:val="id-ID"/>
        </w:rPr>
        <w:t>:</w:t>
      </w:r>
      <w:r w:rsidRPr="00ED21F6">
        <w:rPr>
          <w:rFonts w:ascii="Bookman Old Style" w:hAnsi="Bookman Old Style"/>
          <w:sz w:val="22"/>
          <w:szCs w:val="22"/>
          <w:lang w:val="id-ID"/>
        </w:rPr>
        <w:t xml:space="preserve"> [</w:t>
      </w:r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 xml:space="preserve">diisi dengan rujukan seperti : </w:t>
      </w:r>
      <w:proofErr w:type="spellStart"/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>Undang-Undang</w:t>
      </w:r>
      <w:proofErr w:type="spellEnd"/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>, Laporan Kejadian Tindak Pidana, Laporan Polisi, Surat Perintah Penyidikan, Surat Penetapan Tersangka</w:t>
      </w:r>
      <w:r w:rsidRPr="00ED21F6">
        <w:rPr>
          <w:rFonts w:ascii="Bookman Old Style" w:hAnsi="Bookman Old Style"/>
          <w:sz w:val="22"/>
          <w:szCs w:val="22"/>
          <w:lang w:val="id-ID"/>
        </w:rPr>
        <w:t>]</w:t>
      </w:r>
    </w:p>
    <w:p w14:paraId="74491945" w14:textId="542A85ED" w:rsidR="00D4526E" w:rsidRPr="0011460A" w:rsidRDefault="00D4526E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11460A">
        <w:rPr>
          <w:rFonts w:ascii="Bookman Old Style" w:hAnsi="Bookman Old Style"/>
          <w:i/>
          <w:iCs/>
          <w:sz w:val="22"/>
          <w:szCs w:val="22"/>
          <w:lang w:val="id-ID"/>
        </w:rPr>
        <w:t>Contoh:</w:t>
      </w:r>
    </w:p>
    <w:p w14:paraId="0EFBD948" w14:textId="72A664ED" w:rsidR="00065897" w:rsidRPr="0011460A" w:rsidRDefault="00065897" w:rsidP="0084500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11460A">
        <w:rPr>
          <w:rFonts w:ascii="Bookman Old Style" w:hAnsi="Bookman Old Style"/>
          <w:sz w:val="22"/>
          <w:szCs w:val="22"/>
          <w:lang w:val="id-ID"/>
        </w:rPr>
        <w:t>Undang-Undang</w:t>
      </w:r>
      <w:proofErr w:type="spellEnd"/>
      <w:r w:rsidRPr="0011460A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11460A" w:rsidRPr="0011460A">
        <w:rPr>
          <w:rFonts w:ascii="Bookman Old Style" w:hAnsi="Bookman Old Style"/>
          <w:sz w:val="22"/>
          <w:szCs w:val="22"/>
          <w:lang w:val="id-ID"/>
        </w:rPr>
        <w:t>...</w:t>
      </w:r>
      <w:r w:rsidRPr="0011460A">
        <w:rPr>
          <w:rFonts w:ascii="Bookman Old Style" w:hAnsi="Bookman Old Style"/>
          <w:sz w:val="22"/>
          <w:szCs w:val="22"/>
          <w:lang w:val="id-ID"/>
        </w:rPr>
        <w:t xml:space="preserve"> Tahun </w:t>
      </w:r>
      <w:r w:rsidR="0011460A" w:rsidRPr="0011460A">
        <w:rPr>
          <w:rFonts w:ascii="Bookman Old Style" w:hAnsi="Bookman Old Style"/>
          <w:sz w:val="22"/>
          <w:szCs w:val="22"/>
          <w:lang w:val="id-ID"/>
        </w:rPr>
        <w:t>...</w:t>
      </w:r>
      <w:r w:rsidRPr="0011460A">
        <w:rPr>
          <w:rFonts w:ascii="Bookman Old Style" w:hAnsi="Bookman Old Style"/>
          <w:sz w:val="22"/>
          <w:szCs w:val="22"/>
          <w:lang w:val="id-ID"/>
        </w:rPr>
        <w:t>;</w:t>
      </w:r>
    </w:p>
    <w:p w14:paraId="67AB93AA" w14:textId="75C6287D" w:rsidR="00065897" w:rsidRPr="0011460A" w:rsidRDefault="00065897" w:rsidP="0084500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11460A">
        <w:rPr>
          <w:rFonts w:ascii="Bookman Old Style" w:hAnsi="Bookman Old Style"/>
          <w:sz w:val="22"/>
          <w:szCs w:val="22"/>
          <w:lang w:val="id-ID"/>
        </w:rPr>
        <w:t xml:space="preserve">Laporan Polisi/Tindak Pidana Nomor: </w:t>
      </w:r>
      <w:r w:rsidR="0011460A" w:rsidRPr="0011460A">
        <w:rPr>
          <w:rFonts w:ascii="Bookman Old Style" w:hAnsi="Bookman Old Style"/>
          <w:sz w:val="22"/>
          <w:szCs w:val="22"/>
          <w:lang w:val="id-ID"/>
        </w:rPr>
        <w:t>...</w:t>
      </w:r>
      <w:r w:rsidRPr="0011460A">
        <w:rPr>
          <w:rFonts w:ascii="Bookman Old Style" w:hAnsi="Bookman Old Style"/>
          <w:sz w:val="22"/>
          <w:szCs w:val="22"/>
          <w:lang w:val="id-ID"/>
        </w:rPr>
        <w:t>;</w:t>
      </w:r>
    </w:p>
    <w:p w14:paraId="66C79A3B" w14:textId="587796CF" w:rsidR="00065897" w:rsidRPr="0011460A" w:rsidRDefault="00065897" w:rsidP="0084500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11460A">
        <w:rPr>
          <w:rFonts w:ascii="Bookman Old Style" w:hAnsi="Bookman Old Style"/>
          <w:sz w:val="22"/>
          <w:szCs w:val="22"/>
          <w:lang w:val="id-ID"/>
        </w:rPr>
        <w:t xml:space="preserve">Surat Perintah Penyidikan Nomor: </w:t>
      </w:r>
      <w:r w:rsidR="0011460A" w:rsidRPr="0011460A">
        <w:rPr>
          <w:rFonts w:ascii="Bookman Old Style" w:hAnsi="Bookman Old Style"/>
          <w:sz w:val="22"/>
          <w:szCs w:val="22"/>
          <w:lang w:val="id-ID"/>
        </w:rPr>
        <w:t>...</w:t>
      </w:r>
      <w:r w:rsidRPr="0011460A">
        <w:rPr>
          <w:rFonts w:ascii="Bookman Old Style" w:hAnsi="Bookman Old Style"/>
          <w:sz w:val="22"/>
          <w:szCs w:val="22"/>
          <w:lang w:val="id-ID"/>
        </w:rPr>
        <w:t>;</w:t>
      </w:r>
    </w:p>
    <w:p w14:paraId="0286B22E" w14:textId="100642EF" w:rsidR="00D4526E" w:rsidRPr="0011460A" w:rsidRDefault="00065897" w:rsidP="0084500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11460A">
        <w:rPr>
          <w:rFonts w:ascii="Bookman Old Style" w:hAnsi="Bookman Old Style"/>
          <w:sz w:val="22"/>
          <w:szCs w:val="22"/>
          <w:lang w:val="id-ID"/>
        </w:rPr>
        <w:t xml:space="preserve">Surat Penetapan Tersangka Nomor: </w:t>
      </w:r>
      <w:r w:rsidR="0011460A" w:rsidRPr="0011460A">
        <w:rPr>
          <w:rFonts w:ascii="Bookman Old Style" w:hAnsi="Bookman Old Style"/>
          <w:sz w:val="22"/>
          <w:szCs w:val="22"/>
          <w:lang w:val="id-ID"/>
        </w:rPr>
        <w:t>...</w:t>
      </w:r>
      <w:r w:rsidRPr="0011460A">
        <w:rPr>
          <w:rFonts w:ascii="Bookman Old Style" w:hAnsi="Bookman Old Style"/>
          <w:sz w:val="22"/>
          <w:szCs w:val="22"/>
          <w:lang w:val="id-ID"/>
        </w:rPr>
        <w:t>;</w:t>
      </w:r>
    </w:p>
    <w:p w14:paraId="4165AFA1" w14:textId="0DABC848" w:rsidR="006720F7" w:rsidRPr="0011460A" w:rsidRDefault="00065897" w:rsidP="006720F7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 w:rsidRPr="0011460A">
        <w:rPr>
          <w:rFonts w:ascii="Bookman Old Style" w:hAnsi="Bookman Old Style"/>
          <w:sz w:val="22"/>
          <w:szCs w:val="22"/>
          <w:lang w:val="id-ID"/>
        </w:rPr>
        <w:t>dan lain-lain.</w:t>
      </w:r>
    </w:p>
    <w:p w14:paraId="35B52A2C" w14:textId="77777777" w:rsidR="006720F7" w:rsidRPr="00ED21F6" w:rsidRDefault="006720F7" w:rsidP="006720F7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E9A273" w14:textId="48255222" w:rsidR="00065897" w:rsidRPr="00ED21F6" w:rsidRDefault="00D42F75" w:rsidP="0084500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Uraian </w:t>
      </w:r>
      <w:r w:rsidR="00845000" w:rsidRPr="00ED21F6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="00065897"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ronologi informasi </w:t>
      </w:r>
      <w:r w:rsidR="00D4526E"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penyidikan </w:t>
      </w:r>
      <w:r w:rsidR="004A1CEB">
        <w:rPr>
          <w:rFonts w:ascii="Bookman Old Style" w:hAnsi="Bookman Old Style"/>
          <w:b/>
          <w:bCs/>
          <w:sz w:val="22"/>
          <w:szCs w:val="22"/>
          <w:lang w:val="id-ID"/>
        </w:rPr>
        <w:t xml:space="preserve">dan 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nama </w:t>
      </w:r>
      <w:r w:rsidR="004A1CEB">
        <w:rPr>
          <w:rFonts w:ascii="Bookman Old Style" w:hAnsi="Bookman Old Style"/>
          <w:b/>
          <w:bCs/>
          <w:sz w:val="22"/>
          <w:szCs w:val="22"/>
          <w:lang w:val="id-ID"/>
        </w:rPr>
        <w:t>t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ersangka</w:t>
      </w:r>
      <w:r w:rsidR="00D4526E" w:rsidRPr="00ED21F6">
        <w:rPr>
          <w:rFonts w:ascii="Bookman Old Style" w:hAnsi="Bookman Old Style"/>
          <w:b/>
          <w:bCs/>
          <w:sz w:val="22"/>
          <w:szCs w:val="22"/>
          <w:lang w:val="id-ID"/>
        </w:rPr>
        <w:t>:</w:t>
      </w:r>
    </w:p>
    <w:p w14:paraId="0E46E770" w14:textId="00034160" w:rsidR="00D4526E" w:rsidRPr="00ED21F6" w:rsidRDefault="00D4526E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>Contoh :</w:t>
      </w:r>
    </w:p>
    <w:p w14:paraId="6179E889" w14:textId="2BC0FC97" w:rsidR="00D4526E" w:rsidRPr="0011460A" w:rsidRDefault="0011460A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 w:rsidRPr="0011460A">
        <w:rPr>
          <w:rFonts w:ascii="Bookman Old Style" w:hAnsi="Bookman Old Style"/>
          <w:sz w:val="22"/>
          <w:szCs w:val="22"/>
          <w:lang w:val="id-ID"/>
        </w:rPr>
        <w:t xml:space="preserve">Sehubungan dengan penyidikan yang sedang dilakukan </w:t>
      </w:r>
      <w:r w:rsidR="004A1CEB">
        <w:rPr>
          <w:rFonts w:ascii="Bookman Old Style" w:hAnsi="Bookman Old Style"/>
          <w:sz w:val="22"/>
          <w:szCs w:val="22"/>
          <w:lang w:val="id-ID"/>
        </w:rPr>
        <w:t xml:space="preserve">oleh (nama institusi) </w:t>
      </w:r>
      <w:r>
        <w:rPr>
          <w:rFonts w:ascii="Bookman Old Style" w:hAnsi="Bookman Old Style"/>
          <w:sz w:val="22"/>
          <w:szCs w:val="22"/>
          <w:lang w:val="id-ID"/>
        </w:rPr>
        <w:t xml:space="preserve">terhadap </w:t>
      </w:r>
      <w:r w:rsidR="00D4526E" w:rsidRPr="0011460A">
        <w:rPr>
          <w:rFonts w:ascii="Bookman Old Style" w:hAnsi="Bookman Old Style"/>
          <w:sz w:val="22"/>
          <w:szCs w:val="22"/>
          <w:lang w:val="id-ID"/>
        </w:rPr>
        <w:t xml:space="preserve">dugaan tindak pidana </w:t>
      </w:r>
      <w:r w:rsidR="004A1CEB">
        <w:rPr>
          <w:rFonts w:ascii="Bookman Old Style" w:hAnsi="Bookman Old Style"/>
          <w:sz w:val="22"/>
          <w:szCs w:val="22"/>
          <w:lang w:val="id-ID"/>
        </w:rPr>
        <w:t>(sebutkan dugaan tindak pidananya)</w:t>
      </w:r>
      <w:r w:rsidR="00D4526E" w:rsidRPr="0011460A">
        <w:rPr>
          <w:rFonts w:ascii="Bookman Old Style" w:hAnsi="Bookman Old Style"/>
          <w:sz w:val="22"/>
          <w:szCs w:val="22"/>
          <w:lang w:val="id-ID"/>
        </w:rPr>
        <w:t xml:space="preserve"> yang dilakukan oleh </w:t>
      </w:r>
      <w:r w:rsidR="004A1CEB">
        <w:rPr>
          <w:rFonts w:ascii="Bookman Old Style" w:hAnsi="Bookman Old Style"/>
          <w:b/>
          <w:bCs/>
          <w:sz w:val="22"/>
          <w:szCs w:val="22"/>
          <w:lang w:val="id-ID"/>
        </w:rPr>
        <w:t>t</w:t>
      </w:r>
      <w:r w:rsidR="00D4526E" w:rsidRPr="0011460A">
        <w:rPr>
          <w:rFonts w:ascii="Bookman Old Style" w:hAnsi="Bookman Old Style"/>
          <w:b/>
          <w:bCs/>
          <w:sz w:val="22"/>
          <w:szCs w:val="22"/>
          <w:lang w:val="id-ID"/>
        </w:rPr>
        <w:t xml:space="preserve">ersangka atas nama </w:t>
      </w:r>
      <w:proofErr w:type="spellStart"/>
      <w:r w:rsidR="000F315F">
        <w:rPr>
          <w:rFonts w:ascii="Bookman Old Style" w:hAnsi="Bookman Old Style"/>
          <w:b/>
          <w:bCs/>
          <w:sz w:val="22"/>
          <w:szCs w:val="22"/>
          <w:lang w:val="id-ID"/>
        </w:rPr>
        <w:t>Sdr</w:t>
      </w:r>
      <w:proofErr w:type="spellEnd"/>
      <w:r w:rsidR="000F315F">
        <w:rPr>
          <w:rFonts w:ascii="Bookman Old Style" w:hAnsi="Bookman Old Style"/>
          <w:b/>
          <w:bCs/>
          <w:sz w:val="22"/>
          <w:szCs w:val="22"/>
          <w:lang w:val="id-ID"/>
        </w:rPr>
        <w:t xml:space="preserve">. </w:t>
      </w:r>
      <w:r w:rsidR="005D7417">
        <w:rPr>
          <w:rFonts w:ascii="Bookman Old Style" w:hAnsi="Bookman Old Style"/>
          <w:b/>
          <w:bCs/>
          <w:sz w:val="22"/>
          <w:szCs w:val="22"/>
          <w:lang w:val="id-ID"/>
        </w:rPr>
        <w:t>X</w:t>
      </w:r>
      <w:r w:rsidR="00D4526E" w:rsidRPr="0011460A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4526E" w:rsidRPr="0011460A">
        <w:rPr>
          <w:rFonts w:ascii="Bookman Old Style" w:hAnsi="Bookman Old Style"/>
          <w:sz w:val="22"/>
          <w:szCs w:val="22"/>
          <w:lang w:val="id-ID"/>
        </w:rPr>
        <w:t xml:space="preserve">sebagaimana dimaksud dalam Pasal </w:t>
      </w:r>
      <w:r>
        <w:rPr>
          <w:rFonts w:ascii="Bookman Old Style" w:hAnsi="Bookman Old Style"/>
          <w:sz w:val="22"/>
          <w:szCs w:val="22"/>
          <w:lang w:val="id-ID"/>
        </w:rPr>
        <w:t>...</w:t>
      </w:r>
      <w:r w:rsidR="00D4526E" w:rsidRPr="0011460A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4526E" w:rsidRPr="0011460A">
        <w:rPr>
          <w:rFonts w:ascii="Bookman Old Style" w:hAnsi="Bookman Old Style"/>
          <w:sz w:val="22"/>
          <w:szCs w:val="22"/>
          <w:lang w:val="id-ID"/>
        </w:rPr>
        <w:t>Undang-Undang</w:t>
      </w:r>
      <w:proofErr w:type="spellEnd"/>
      <w:r w:rsidR="00D4526E" w:rsidRPr="0011460A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...</w:t>
      </w:r>
      <w:r w:rsidR="004A1CE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4526E" w:rsidRPr="0011460A">
        <w:rPr>
          <w:rFonts w:ascii="Bookman Old Style" w:hAnsi="Bookman Old Style"/>
          <w:sz w:val="22"/>
          <w:szCs w:val="22"/>
          <w:lang w:val="id-ID"/>
        </w:rPr>
        <w:t>.</w:t>
      </w:r>
    </w:p>
    <w:p w14:paraId="1287F6C1" w14:textId="77777777" w:rsidR="006720F7" w:rsidRPr="00ED21F6" w:rsidRDefault="006720F7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</w:p>
    <w:p w14:paraId="574F057A" w14:textId="50CC5DF7" w:rsidR="00D4526E" w:rsidRPr="00ED21F6" w:rsidRDefault="00D4526E" w:rsidP="0084500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Keterangan yang diminta, alasan diperlukannya keterangan, dan hubungan perkara pidana yang bersangkutan dengan keterangan yang diperlukan</w:t>
      </w:r>
    </w:p>
    <w:p w14:paraId="168DE7D4" w14:textId="4E02A739" w:rsidR="00D4526E" w:rsidRDefault="00D4526E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>Contoh:</w:t>
      </w:r>
    </w:p>
    <w:p w14:paraId="20944B0B" w14:textId="0097EA83" w:rsidR="004A1CEB" w:rsidRDefault="00920EF7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Guna keperluan penyidikan yang sedang dilakukan,</w:t>
      </w:r>
      <w:r>
        <w:rPr>
          <w:rFonts w:ascii="Bookman Old Style" w:hAnsi="Bookman Old Style"/>
          <w:sz w:val="22"/>
          <w:szCs w:val="22"/>
          <w:lang w:val="id-ID"/>
        </w:rPr>
        <w:t xml:space="preserve"> k</w:t>
      </w:r>
      <w:r w:rsidR="004A1CEB">
        <w:rPr>
          <w:rFonts w:ascii="Bookman Old Style" w:hAnsi="Bookman Old Style"/>
          <w:sz w:val="22"/>
          <w:szCs w:val="22"/>
          <w:lang w:val="id-ID"/>
        </w:rPr>
        <w:t>ami mohon bantuan kepada Ketua Dewan Komisioner OJK untuk dapat memberikan izin pembukaan rahasia ban</w:t>
      </w:r>
      <w:r w:rsidR="00B04F1E">
        <w:rPr>
          <w:rFonts w:ascii="Bookman Old Style" w:hAnsi="Bookman Old Style"/>
          <w:sz w:val="22"/>
          <w:szCs w:val="22"/>
          <w:lang w:val="id-ID"/>
        </w:rPr>
        <w:t>k</w:t>
      </w:r>
      <w:r w:rsidR="000F315F">
        <w:rPr>
          <w:rFonts w:ascii="Bookman Old Style" w:hAnsi="Bookman Old Style"/>
          <w:sz w:val="22"/>
          <w:szCs w:val="22"/>
          <w:lang w:val="id-ID"/>
        </w:rPr>
        <w:t xml:space="preserve">, dengan informasi </w:t>
      </w:r>
      <w:r w:rsidR="00B04F1E">
        <w:rPr>
          <w:rFonts w:ascii="Bookman Old Style" w:hAnsi="Bookman Old Style"/>
          <w:sz w:val="22"/>
          <w:szCs w:val="22"/>
          <w:lang w:val="id-ID"/>
        </w:rPr>
        <w:t>sebagai berikut</w:t>
      </w:r>
      <w:r w:rsidR="004A1CEB">
        <w:rPr>
          <w:rFonts w:ascii="Bookman Old Style" w:hAnsi="Bookman Old Style"/>
          <w:sz w:val="22"/>
          <w:szCs w:val="22"/>
          <w:lang w:val="id-ID"/>
        </w:rPr>
        <w:t>:</w:t>
      </w:r>
    </w:p>
    <w:p w14:paraId="470F21CA" w14:textId="77777777" w:rsidR="000F315F" w:rsidRDefault="000F315F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253"/>
      </w:tblGrid>
      <w:tr w:rsidR="000F315F" w14:paraId="418F603C" w14:textId="77777777" w:rsidTr="000F315F">
        <w:tc>
          <w:tcPr>
            <w:tcW w:w="4313" w:type="dxa"/>
          </w:tcPr>
          <w:p w14:paraId="6CDCB68D" w14:textId="468E5315" w:rsidR="000F315F" w:rsidRDefault="000F315F" w:rsidP="000F315F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terangan yang diminta</w:t>
            </w:r>
          </w:p>
        </w:tc>
        <w:tc>
          <w:tcPr>
            <w:tcW w:w="4253" w:type="dxa"/>
          </w:tcPr>
          <w:p w14:paraId="6A542978" w14:textId="706F0BF7" w:rsidR="000F315F" w:rsidRDefault="000F315F" w:rsidP="000F315F">
            <w:pPr>
              <w:snapToGrid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J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>umlah saldo, mutasi transaksi keuang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periode tanggal ... sampai dengan tanggal ...</w:t>
            </w:r>
            <w:r w:rsidR="00280710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sesuai kebutuhan)</w:t>
            </w:r>
          </w:p>
        </w:tc>
      </w:tr>
      <w:tr w:rsidR="000F315F" w14:paraId="03436273" w14:textId="77777777" w:rsidTr="000F315F">
        <w:tc>
          <w:tcPr>
            <w:tcW w:w="4313" w:type="dxa"/>
          </w:tcPr>
          <w:p w14:paraId="346BA91A" w14:textId="3BF4D2A8" w:rsidR="000F315F" w:rsidRDefault="000F315F" w:rsidP="000F315F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lasan diperlukannya keterangan</w:t>
            </w:r>
          </w:p>
        </w:tc>
        <w:tc>
          <w:tcPr>
            <w:tcW w:w="4253" w:type="dxa"/>
          </w:tcPr>
          <w:p w14:paraId="214312FA" w14:textId="79B90F35" w:rsidR="000F315F" w:rsidRDefault="000F315F" w:rsidP="000F315F">
            <w:pPr>
              <w:snapToGrid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ntuk menelusuri aliran dana yang diperoleh dari dugaan tindak pidana </w:t>
            </w:r>
            <w:r w:rsidR="003F22C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... 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>yang dilakukan oleh tersangk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d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 ...</w:t>
            </w:r>
          </w:p>
        </w:tc>
      </w:tr>
      <w:tr w:rsidR="000F315F" w14:paraId="7282F7FD" w14:textId="77777777" w:rsidTr="000F315F">
        <w:tc>
          <w:tcPr>
            <w:tcW w:w="4313" w:type="dxa"/>
          </w:tcPr>
          <w:p w14:paraId="4B249A30" w14:textId="4D0B6171" w:rsidR="000F315F" w:rsidRDefault="000F315F" w:rsidP="000F315F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H</w:t>
            </w:r>
            <w:r w:rsidRPr="004A1CEB">
              <w:rPr>
                <w:rFonts w:ascii="Bookman Old Style" w:hAnsi="Bookman Old Style"/>
                <w:sz w:val="22"/>
                <w:szCs w:val="22"/>
                <w:lang w:val="id-ID"/>
              </w:rPr>
              <w:t>ubungan perkara pidana yang bersangkutan dengan keterangan yang diperlukan</w:t>
            </w:r>
          </w:p>
        </w:tc>
        <w:tc>
          <w:tcPr>
            <w:tcW w:w="4253" w:type="dxa"/>
          </w:tcPr>
          <w:p w14:paraId="563BF70F" w14:textId="03B30DBD" w:rsidR="000F315F" w:rsidRDefault="000F315F" w:rsidP="003F22CA">
            <w:pPr>
              <w:snapToGrid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iduga rekening-rekening </w:t>
            </w:r>
            <w:r w:rsidR="003F22C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yang dimintakan informasi rekeningnya 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igunakan untuk menampung hasil dari tindak pidana ... </w:t>
            </w:r>
            <w:r w:rsidR="003F22C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yang dilakukan tersangka </w:t>
            </w:r>
            <w:proofErr w:type="spellStart"/>
            <w:r w:rsidR="003F22CA">
              <w:rPr>
                <w:rFonts w:ascii="Bookman Old Style" w:hAnsi="Bookman Old Style"/>
                <w:sz w:val="22"/>
                <w:szCs w:val="22"/>
                <w:lang w:val="id-ID"/>
              </w:rPr>
              <w:t>Sdr</w:t>
            </w:r>
            <w:proofErr w:type="spellEnd"/>
            <w:r w:rsidR="003F22CA">
              <w:rPr>
                <w:rFonts w:ascii="Bookman Old Style" w:hAnsi="Bookman Old Style"/>
                <w:sz w:val="22"/>
                <w:szCs w:val="22"/>
                <w:lang w:val="id-ID"/>
              </w:rPr>
              <w:t>. ...</w:t>
            </w:r>
          </w:p>
        </w:tc>
      </w:tr>
    </w:tbl>
    <w:p w14:paraId="7644F2B9" w14:textId="2DF3510F" w:rsidR="004A1CEB" w:rsidRPr="000F315F" w:rsidRDefault="000F315F" w:rsidP="000F315F">
      <w:pPr>
        <w:spacing w:before="120" w:after="120" w:line="240" w:lineRule="auto"/>
        <w:ind w:left="4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Pihak yang dimintakan izin pembukaan rahasia bank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1141"/>
        <w:gridCol w:w="1632"/>
        <w:gridCol w:w="1398"/>
        <w:gridCol w:w="1572"/>
        <w:gridCol w:w="2323"/>
      </w:tblGrid>
      <w:tr w:rsidR="003F22CA" w:rsidRPr="00ED21F6" w14:paraId="2BE6CFD1" w14:textId="695240F4" w:rsidTr="003F22CA"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A4B074B" w14:textId="17344439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45F2222D" w14:textId="77777777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ama</w:t>
            </w:r>
          </w:p>
          <w:p w14:paraId="5B63C8F9" w14:textId="373C1354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  <w:t>[wajib diisi]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1D38D192" w14:textId="77777777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o. Identitas</w:t>
            </w:r>
          </w:p>
          <w:p w14:paraId="1E21D48C" w14:textId="64B08EBD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  <w:t>[jika ada]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46395771" w14:textId="77777777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ama Bank</w:t>
            </w:r>
          </w:p>
          <w:p w14:paraId="12E3BB68" w14:textId="5D369494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  <w:t>[wajib diisi]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4EF0FF9D" w14:textId="148BF3CF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 xml:space="preserve">No. rekening </w:t>
            </w:r>
            <w:r w:rsidRPr="00ED21F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  <w:t>[jika ada]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4742E61F" w14:textId="387DD8C0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Keteranga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 xml:space="preserve"> dan hubungan pihak terkait dengan tersangka</w:t>
            </w:r>
          </w:p>
          <w:p w14:paraId="20B71D2B" w14:textId="6467CE70" w:rsidR="003F22CA" w:rsidRPr="00ED21F6" w:rsidRDefault="003F22CA" w:rsidP="003F22CA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id-ID"/>
              </w:rPr>
              <w:t>[wajib diisi]</w:t>
            </w:r>
          </w:p>
        </w:tc>
      </w:tr>
      <w:tr w:rsidR="003F22CA" w:rsidRPr="00ED21F6" w14:paraId="22A423DB" w14:textId="7E215127" w:rsidTr="003F22CA">
        <w:tc>
          <w:tcPr>
            <w:tcW w:w="590" w:type="dxa"/>
          </w:tcPr>
          <w:p w14:paraId="50BF4C8E" w14:textId="6E8DDD83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>1.</w:t>
            </w:r>
          </w:p>
        </w:tc>
        <w:tc>
          <w:tcPr>
            <w:tcW w:w="1141" w:type="dxa"/>
          </w:tcPr>
          <w:p w14:paraId="55E8D64D" w14:textId="1DBCA974" w:rsidR="003F22CA" w:rsidRPr="00ED21F6" w:rsidRDefault="00280710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dr</w:t>
            </w:r>
            <w:proofErr w:type="spellEnd"/>
            <w:r w:rsidR="005D7417">
              <w:rPr>
                <w:rFonts w:ascii="Bookman Old Style" w:hAnsi="Bookman Old Style"/>
                <w:sz w:val="22"/>
                <w:szCs w:val="22"/>
                <w:lang w:val="id-ID"/>
              </w:rPr>
              <w:t>. X</w:t>
            </w:r>
          </w:p>
        </w:tc>
        <w:tc>
          <w:tcPr>
            <w:tcW w:w="1632" w:type="dxa"/>
          </w:tcPr>
          <w:p w14:paraId="60722555" w14:textId="09F3984A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1234567890</w:t>
            </w:r>
          </w:p>
        </w:tc>
        <w:tc>
          <w:tcPr>
            <w:tcW w:w="1398" w:type="dxa"/>
          </w:tcPr>
          <w:p w14:paraId="160F1429" w14:textId="4B3C1393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BCA</w:t>
            </w:r>
          </w:p>
        </w:tc>
        <w:tc>
          <w:tcPr>
            <w:tcW w:w="1572" w:type="dxa"/>
          </w:tcPr>
          <w:p w14:paraId="042F306D" w14:textId="77777777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323" w:type="dxa"/>
          </w:tcPr>
          <w:p w14:paraId="1C451E32" w14:textId="0E8AF6EA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Tersangka</w:t>
            </w:r>
          </w:p>
        </w:tc>
      </w:tr>
      <w:tr w:rsidR="003F22CA" w:rsidRPr="00ED21F6" w14:paraId="1239A81C" w14:textId="4B41531F" w:rsidTr="003F22CA">
        <w:tc>
          <w:tcPr>
            <w:tcW w:w="590" w:type="dxa"/>
          </w:tcPr>
          <w:p w14:paraId="0E004B2C" w14:textId="55B239D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1141" w:type="dxa"/>
          </w:tcPr>
          <w:p w14:paraId="3C509CD1" w14:textId="614444E0" w:rsidR="003F22CA" w:rsidRPr="00ED21F6" w:rsidRDefault="00280710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d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 X</w:t>
            </w:r>
          </w:p>
        </w:tc>
        <w:tc>
          <w:tcPr>
            <w:tcW w:w="1632" w:type="dxa"/>
          </w:tcPr>
          <w:p w14:paraId="7B9CE2DA" w14:textId="1176CAB5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398" w:type="dxa"/>
          </w:tcPr>
          <w:p w14:paraId="4CB7B8BC" w14:textId="21272EA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BRI</w:t>
            </w:r>
          </w:p>
        </w:tc>
        <w:tc>
          <w:tcPr>
            <w:tcW w:w="1572" w:type="dxa"/>
          </w:tcPr>
          <w:p w14:paraId="30F91BE6" w14:textId="7777777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323" w:type="dxa"/>
          </w:tcPr>
          <w:p w14:paraId="377EB02E" w14:textId="216168AB" w:rsidR="003F22CA" w:rsidRPr="003F22CA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Istri dari Tersangka </w:t>
            </w:r>
            <w:r w:rsidRPr="00ED21F6"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>[permintaan terhadap pihak yang terkait dengan tersangka maka wajib menjelaskan hubungannya dengan tersangka]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yang rekeningnya digunakan oleh tersangka untuk menerima uang terkait tindak pidana ...</w:t>
            </w:r>
          </w:p>
        </w:tc>
      </w:tr>
      <w:tr w:rsidR="003F22CA" w:rsidRPr="00ED21F6" w14:paraId="49C4EA96" w14:textId="459DB337" w:rsidTr="003F22CA">
        <w:tc>
          <w:tcPr>
            <w:tcW w:w="590" w:type="dxa"/>
          </w:tcPr>
          <w:p w14:paraId="48F2F404" w14:textId="4C55CA25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1141" w:type="dxa"/>
          </w:tcPr>
          <w:p w14:paraId="2B881FFC" w14:textId="61B3FBF6" w:rsidR="003F22CA" w:rsidRPr="00ED21F6" w:rsidRDefault="00280710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d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 Y</w:t>
            </w:r>
          </w:p>
        </w:tc>
        <w:tc>
          <w:tcPr>
            <w:tcW w:w="1632" w:type="dxa"/>
          </w:tcPr>
          <w:p w14:paraId="203FDAEB" w14:textId="0868003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398" w:type="dxa"/>
          </w:tcPr>
          <w:p w14:paraId="4CBE3114" w14:textId="1273111D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BNI</w:t>
            </w:r>
          </w:p>
        </w:tc>
        <w:tc>
          <w:tcPr>
            <w:tcW w:w="1572" w:type="dxa"/>
          </w:tcPr>
          <w:p w14:paraId="000BD492" w14:textId="7777777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323" w:type="dxa"/>
          </w:tcPr>
          <w:p w14:paraId="61E0EE20" w14:textId="5FB00DBC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Diduga rekening digunakan oleh Tersangk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menerima </w:t>
            </w: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uang terkait dengan tindak pidana korupsi</w:t>
            </w:r>
          </w:p>
          <w:p w14:paraId="039016BC" w14:textId="1B7B9438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>[permintaan terhadap pihak yang terkait dengan tersangka maka wajib menjelaskan hubungannya dengan tersangka]</w:t>
            </w:r>
          </w:p>
        </w:tc>
      </w:tr>
      <w:tr w:rsidR="003F22CA" w:rsidRPr="00ED21F6" w14:paraId="7C3B4050" w14:textId="347AA402" w:rsidTr="003F22CA">
        <w:tc>
          <w:tcPr>
            <w:tcW w:w="590" w:type="dxa"/>
          </w:tcPr>
          <w:p w14:paraId="65B61261" w14:textId="312ACF4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4.</w:t>
            </w:r>
          </w:p>
        </w:tc>
        <w:tc>
          <w:tcPr>
            <w:tcW w:w="1141" w:type="dxa"/>
          </w:tcPr>
          <w:p w14:paraId="14EBF2DA" w14:textId="419EFDF9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PT. ABC</w:t>
            </w:r>
          </w:p>
        </w:tc>
        <w:tc>
          <w:tcPr>
            <w:tcW w:w="1632" w:type="dxa"/>
          </w:tcPr>
          <w:p w14:paraId="3AD03FFB" w14:textId="0B822090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398" w:type="dxa"/>
          </w:tcPr>
          <w:p w14:paraId="62334F28" w14:textId="0FC5B93C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CIMB</w:t>
            </w:r>
          </w:p>
        </w:tc>
        <w:tc>
          <w:tcPr>
            <w:tcW w:w="1572" w:type="dxa"/>
          </w:tcPr>
          <w:p w14:paraId="07F1C317" w14:textId="77777777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323" w:type="dxa"/>
          </w:tcPr>
          <w:p w14:paraId="2C34AF71" w14:textId="60E68E66" w:rsidR="003F22CA" w:rsidRPr="003F22CA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Tersangka merupakan direktur utama dari PT. ABC </w:t>
            </w:r>
            <w:r w:rsidRPr="00ED21F6"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>[permintaan terhadap pihak yang terkait dengan tersangka maka wajib menjelaskan hubungannya dengan tersangka]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Rekening PT ABC rekeningnya diduga digunakan oleh tersangka untuk menerima uang terkait tindak pidana ...</w:t>
            </w:r>
          </w:p>
        </w:tc>
      </w:tr>
      <w:tr w:rsidR="003F22CA" w:rsidRPr="00ED21F6" w14:paraId="44DAB3E1" w14:textId="7BD85645" w:rsidTr="003F22CA">
        <w:tc>
          <w:tcPr>
            <w:tcW w:w="590" w:type="dxa"/>
          </w:tcPr>
          <w:p w14:paraId="1A8535FA" w14:textId="79FADA35" w:rsidR="003F22CA" w:rsidRPr="00ED21F6" w:rsidRDefault="003F22CA" w:rsidP="006720F7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>5.</w:t>
            </w:r>
          </w:p>
        </w:tc>
        <w:tc>
          <w:tcPr>
            <w:tcW w:w="1141" w:type="dxa"/>
          </w:tcPr>
          <w:p w14:paraId="03747E1B" w14:textId="6F698E01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dst.</w:t>
            </w:r>
          </w:p>
        </w:tc>
        <w:tc>
          <w:tcPr>
            <w:tcW w:w="1632" w:type="dxa"/>
          </w:tcPr>
          <w:p w14:paraId="271693D3" w14:textId="408D92E0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398" w:type="dxa"/>
          </w:tcPr>
          <w:p w14:paraId="2831BA1B" w14:textId="1248621D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572" w:type="dxa"/>
          </w:tcPr>
          <w:p w14:paraId="0B6E3345" w14:textId="77777777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2323" w:type="dxa"/>
          </w:tcPr>
          <w:p w14:paraId="78BEA55C" w14:textId="60D5F6E9" w:rsidR="003F22CA" w:rsidRPr="00ED21F6" w:rsidRDefault="003F22CA" w:rsidP="006720F7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>[permintaan terhadap pihak yang terkait dengan tersangka maka wajib menjelaskan hubungannya dengan tersangka]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  <w:lang w:val="id-ID"/>
              </w:rPr>
              <w:t>.</w:t>
            </w:r>
          </w:p>
        </w:tc>
      </w:tr>
    </w:tbl>
    <w:p w14:paraId="16E77E51" w14:textId="77777777" w:rsidR="0059036D" w:rsidRPr="00ED21F6" w:rsidRDefault="0059036D" w:rsidP="0059036D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Nama dan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j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abatan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 xml:space="preserve">penyidik 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yang diberikan izin pembukaan rahasia bank</w:t>
      </w:r>
    </w:p>
    <w:p w14:paraId="43BA5CC6" w14:textId="5002EBE5" w:rsidR="00D42F75" w:rsidRPr="00ED21F6" w:rsidRDefault="00D42F75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>Contoh:</w:t>
      </w:r>
    </w:p>
    <w:p w14:paraId="4D3085FD" w14:textId="0CDF0A74" w:rsidR="00D42F75" w:rsidRPr="004A1CEB" w:rsidRDefault="00D42F75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 w:rsidRPr="004A1CEB">
        <w:rPr>
          <w:rFonts w:ascii="Bookman Old Style" w:hAnsi="Bookman Old Style"/>
          <w:sz w:val="22"/>
          <w:szCs w:val="22"/>
          <w:lang w:val="id-ID"/>
        </w:rPr>
        <w:t>Izin pembukaan rahasia bank agar dapat diberikan kepada penyidik yang menangani perkara tersebut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5477"/>
      </w:tblGrid>
      <w:tr w:rsidR="00D42F75" w:rsidRPr="00ED21F6" w14:paraId="6B15F19D" w14:textId="77777777" w:rsidTr="000D3A86">
        <w:tc>
          <w:tcPr>
            <w:tcW w:w="911" w:type="dxa"/>
            <w:shd w:val="clear" w:color="auto" w:fill="BFBFBF" w:themeFill="background1" w:themeFillShade="BF"/>
          </w:tcPr>
          <w:p w14:paraId="0108FA9B" w14:textId="37D544B8" w:rsidR="00D42F75" w:rsidRPr="00ED21F6" w:rsidRDefault="00D42F75" w:rsidP="00845000">
            <w:pPr>
              <w:pStyle w:val="ListParagraph"/>
              <w:spacing w:before="120" w:after="120"/>
              <w:ind w:left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82B272" w14:textId="29E6301B" w:rsidR="00D42F75" w:rsidRPr="00ED21F6" w:rsidRDefault="00D42F75" w:rsidP="00845000">
            <w:pPr>
              <w:pStyle w:val="ListParagraph"/>
              <w:spacing w:before="120" w:after="120"/>
              <w:ind w:left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ama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14:paraId="4104AAB6" w14:textId="12E23D2A" w:rsidR="00D42F75" w:rsidRPr="00ED21F6" w:rsidRDefault="00D42F75" w:rsidP="00845000">
            <w:pPr>
              <w:pStyle w:val="ListParagraph"/>
              <w:spacing w:before="120" w:after="120"/>
              <w:ind w:left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Jabatan</w:t>
            </w:r>
          </w:p>
        </w:tc>
      </w:tr>
      <w:tr w:rsidR="00D42F75" w:rsidRPr="00ED21F6" w14:paraId="63D198E0" w14:textId="77777777" w:rsidTr="00D42F75">
        <w:tc>
          <w:tcPr>
            <w:tcW w:w="911" w:type="dxa"/>
          </w:tcPr>
          <w:p w14:paraId="43E30AA6" w14:textId="1F883351" w:rsidR="00D42F75" w:rsidRPr="00ED21F6" w:rsidRDefault="00D42F75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2268" w:type="dxa"/>
          </w:tcPr>
          <w:p w14:paraId="781C4A75" w14:textId="6ACB80C0" w:rsidR="00D42F75" w:rsidRPr="00ED21F6" w:rsidRDefault="00D42F75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Salim Yulianto</w:t>
            </w:r>
          </w:p>
        </w:tc>
        <w:tc>
          <w:tcPr>
            <w:tcW w:w="5477" w:type="dxa"/>
          </w:tcPr>
          <w:p w14:paraId="706167A2" w14:textId="06A52A6A" w:rsidR="00D42F75" w:rsidRPr="00ED21F6" w:rsidRDefault="00D42F75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Jaksa pada Kejaksaan Negeri xx</w:t>
            </w:r>
          </w:p>
        </w:tc>
      </w:tr>
      <w:tr w:rsidR="00D42F75" w:rsidRPr="00ED21F6" w14:paraId="6621B216" w14:textId="77777777" w:rsidTr="00D42F75">
        <w:tc>
          <w:tcPr>
            <w:tcW w:w="911" w:type="dxa"/>
          </w:tcPr>
          <w:p w14:paraId="7AE2C048" w14:textId="37C0F441" w:rsidR="00D42F75" w:rsidRPr="00ED21F6" w:rsidRDefault="00D42F75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2268" w:type="dxa"/>
          </w:tcPr>
          <w:p w14:paraId="67F79479" w14:textId="524FA5BD" w:rsidR="00D42F75" w:rsidRPr="00ED21F6" w:rsidRDefault="00D42F75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Rio Teguh Wica</w:t>
            </w:r>
            <w:r w:rsidR="004A1CEB">
              <w:rPr>
                <w:rFonts w:ascii="Bookman Old Style" w:hAnsi="Bookman Old Style"/>
                <w:sz w:val="22"/>
                <w:szCs w:val="22"/>
                <w:lang w:val="id-ID"/>
              </w:rPr>
              <w:t>k</w:t>
            </w: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sono</w:t>
            </w:r>
          </w:p>
        </w:tc>
        <w:tc>
          <w:tcPr>
            <w:tcW w:w="5477" w:type="dxa"/>
          </w:tcPr>
          <w:p w14:paraId="2007CBC9" w14:textId="0A2EDF7A" w:rsidR="00D42F75" w:rsidRPr="00ED21F6" w:rsidRDefault="000D3A86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Penyidik pada Kepolisian Daerah xx</w:t>
            </w:r>
          </w:p>
        </w:tc>
      </w:tr>
      <w:tr w:rsidR="006720F7" w:rsidRPr="00ED21F6" w14:paraId="4FD2F6BB" w14:textId="77777777" w:rsidTr="00D42F75">
        <w:tc>
          <w:tcPr>
            <w:tcW w:w="911" w:type="dxa"/>
          </w:tcPr>
          <w:p w14:paraId="03B9698F" w14:textId="0141BC64" w:rsidR="006720F7" w:rsidRPr="00ED21F6" w:rsidRDefault="006720F7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2268" w:type="dxa"/>
          </w:tcPr>
          <w:p w14:paraId="7B133A95" w14:textId="6E6DE780" w:rsidR="006720F7" w:rsidRPr="00ED21F6" w:rsidRDefault="006720F7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dst.</w:t>
            </w:r>
          </w:p>
        </w:tc>
        <w:tc>
          <w:tcPr>
            <w:tcW w:w="5477" w:type="dxa"/>
          </w:tcPr>
          <w:p w14:paraId="2BBB69B4" w14:textId="77777777" w:rsidR="006720F7" w:rsidRPr="00ED21F6" w:rsidRDefault="006720F7" w:rsidP="006720F7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</w:tr>
    </w:tbl>
    <w:p w14:paraId="0595179D" w14:textId="77777777" w:rsidR="006720F7" w:rsidRPr="00ED21F6" w:rsidRDefault="006720F7" w:rsidP="006720F7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2"/>
          <w:szCs w:val="22"/>
          <w:lang w:val="id-ID"/>
        </w:rPr>
      </w:pPr>
    </w:p>
    <w:p w14:paraId="25E7EEA3" w14:textId="3D79D2B4" w:rsidR="00D42F75" w:rsidRPr="00ED21F6" w:rsidRDefault="000D3A86" w:rsidP="0084500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Informasi PIC yang dapat dihubungi</w:t>
      </w:r>
    </w:p>
    <w:p w14:paraId="3382BBA3" w14:textId="1C2B8D1A" w:rsidR="000D3A86" w:rsidRPr="00ED21F6" w:rsidRDefault="000D3A86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i/>
          <w:iCs/>
          <w:sz w:val="22"/>
          <w:szCs w:val="22"/>
          <w:lang w:val="id-ID"/>
        </w:rPr>
        <w:t>Contoh:</w:t>
      </w:r>
    </w:p>
    <w:p w14:paraId="60C708BF" w14:textId="47B883DE" w:rsidR="000D3A86" w:rsidRPr="0038151A" w:rsidRDefault="000D3A86" w:rsidP="00845000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 w:rsidRPr="0038151A">
        <w:rPr>
          <w:rFonts w:ascii="Bookman Old Style" w:hAnsi="Bookman Old Style"/>
          <w:sz w:val="22"/>
          <w:szCs w:val="22"/>
          <w:lang w:val="id-ID"/>
        </w:rPr>
        <w:t xml:space="preserve">Untuk keperluan koordinasi lebih lanjut, dapat menghubungi penyidik yang menangani </w:t>
      </w:r>
      <w:proofErr w:type="spellStart"/>
      <w:r w:rsidRPr="0038151A">
        <w:rPr>
          <w:rFonts w:ascii="Bookman Old Style" w:hAnsi="Bookman Old Style"/>
          <w:sz w:val="22"/>
          <w:szCs w:val="22"/>
          <w:lang w:val="id-ID"/>
        </w:rPr>
        <w:t>perkarat</w:t>
      </w:r>
      <w:proofErr w:type="spellEnd"/>
      <w:r w:rsidRPr="0038151A">
        <w:rPr>
          <w:rFonts w:ascii="Bookman Old Style" w:hAnsi="Bookman Old Style"/>
          <w:sz w:val="22"/>
          <w:szCs w:val="22"/>
          <w:lang w:val="id-ID"/>
        </w:rPr>
        <w:t xml:space="preserve"> tersebut yaitu Rio Teguh </w:t>
      </w:r>
      <w:proofErr w:type="spellStart"/>
      <w:r w:rsidRPr="0038151A">
        <w:rPr>
          <w:rFonts w:ascii="Bookman Old Style" w:hAnsi="Bookman Old Style"/>
          <w:sz w:val="22"/>
          <w:szCs w:val="22"/>
          <w:lang w:val="id-ID"/>
        </w:rPr>
        <w:t>Wicahsono</w:t>
      </w:r>
      <w:proofErr w:type="spellEnd"/>
      <w:r w:rsidRPr="0038151A">
        <w:rPr>
          <w:rFonts w:ascii="Bookman Old Style" w:hAnsi="Bookman Old Style"/>
          <w:sz w:val="22"/>
          <w:szCs w:val="22"/>
          <w:lang w:val="id-ID"/>
        </w:rPr>
        <w:t xml:space="preserve"> pada email xxx dan nomor telepon 0812xxxxxx</w:t>
      </w:r>
    </w:p>
    <w:p w14:paraId="1BF82AE8" w14:textId="19CA85FD" w:rsidR="000D3A86" w:rsidRPr="00ED21F6" w:rsidRDefault="000D3A86" w:rsidP="00845000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 xml:space="preserve">Atas perhatian </w:t>
      </w:r>
      <w:r w:rsidR="00086D8A">
        <w:rPr>
          <w:rFonts w:ascii="Bookman Old Style" w:hAnsi="Bookman Old Style"/>
          <w:sz w:val="22"/>
          <w:szCs w:val="22"/>
          <w:lang w:val="id-ID"/>
        </w:rPr>
        <w:t>Ibu</w:t>
      </w:r>
      <w:r w:rsidRPr="00ED21F6">
        <w:rPr>
          <w:rFonts w:ascii="Bookman Old Style" w:hAnsi="Bookman Old Style"/>
          <w:sz w:val="22"/>
          <w:szCs w:val="22"/>
          <w:lang w:val="id-ID"/>
        </w:rPr>
        <w:t>, kami ucapkan terima kasih.</w:t>
      </w:r>
    </w:p>
    <w:p w14:paraId="1A164A76" w14:textId="77777777" w:rsidR="000D3A86" w:rsidRPr="00ED21F6" w:rsidRDefault="000D3A86" w:rsidP="00845000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ABC1B1" w14:textId="4C171FA6" w:rsidR="00D4526E" w:rsidRPr="00ED21F6" w:rsidRDefault="000D3A86" w:rsidP="00845000">
      <w:pPr>
        <w:spacing w:before="120" w:after="120" w:line="240" w:lineRule="auto"/>
        <w:ind w:left="6946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[Jabatan]</w:t>
      </w:r>
    </w:p>
    <w:p w14:paraId="19B5FA09" w14:textId="77777777" w:rsidR="000D3A86" w:rsidRPr="00ED21F6" w:rsidRDefault="000D3A86" w:rsidP="00845000">
      <w:pPr>
        <w:spacing w:before="120" w:after="120" w:line="240" w:lineRule="auto"/>
        <w:ind w:left="6946"/>
        <w:rPr>
          <w:rFonts w:ascii="Bookman Old Style" w:hAnsi="Bookman Old Style"/>
          <w:sz w:val="22"/>
          <w:szCs w:val="22"/>
          <w:lang w:val="id-ID"/>
        </w:rPr>
      </w:pPr>
    </w:p>
    <w:p w14:paraId="478E5DAC" w14:textId="052941DB" w:rsidR="000D3A86" w:rsidRPr="00ED21F6" w:rsidRDefault="000D3A86" w:rsidP="00845000">
      <w:pPr>
        <w:spacing w:before="120" w:after="120" w:line="240" w:lineRule="auto"/>
        <w:ind w:left="6946" w:firstLine="254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[</w:t>
      </w:r>
      <w:proofErr w:type="spellStart"/>
      <w:r w:rsidRPr="00ED21F6">
        <w:rPr>
          <w:rFonts w:ascii="Bookman Old Style" w:hAnsi="Bookman Old Style"/>
          <w:sz w:val="22"/>
          <w:szCs w:val="22"/>
          <w:lang w:val="id-ID"/>
        </w:rPr>
        <w:t>ttd</w:t>
      </w:r>
      <w:proofErr w:type="spellEnd"/>
      <w:r w:rsidRPr="00ED21F6">
        <w:rPr>
          <w:rFonts w:ascii="Bookman Old Style" w:hAnsi="Bookman Old Style"/>
          <w:sz w:val="22"/>
          <w:szCs w:val="22"/>
          <w:lang w:val="id-ID"/>
        </w:rPr>
        <w:t>]</w:t>
      </w:r>
    </w:p>
    <w:p w14:paraId="185BEA93" w14:textId="77777777" w:rsidR="000D3A86" w:rsidRPr="00ED21F6" w:rsidRDefault="000D3A86" w:rsidP="00845000">
      <w:pPr>
        <w:spacing w:before="120" w:after="120" w:line="240" w:lineRule="auto"/>
        <w:ind w:left="6946"/>
        <w:rPr>
          <w:rFonts w:ascii="Bookman Old Style" w:hAnsi="Bookman Old Style"/>
          <w:sz w:val="22"/>
          <w:szCs w:val="22"/>
          <w:lang w:val="id-ID"/>
        </w:rPr>
      </w:pPr>
    </w:p>
    <w:p w14:paraId="308E52D3" w14:textId="396A9BF6" w:rsidR="000D3A86" w:rsidRPr="00ED21F6" w:rsidRDefault="000D3A86" w:rsidP="00845000">
      <w:pPr>
        <w:spacing w:before="120" w:after="120" w:line="240" w:lineRule="auto"/>
        <w:ind w:left="6946" w:firstLine="142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[Nama]</w:t>
      </w:r>
    </w:p>
    <w:p w14:paraId="48D64DD2" w14:textId="77777777" w:rsidR="000D3A86" w:rsidRPr="00ED21F6" w:rsidRDefault="000D3A86" w:rsidP="00845000">
      <w:pPr>
        <w:spacing w:before="120" w:after="120" w:line="240" w:lineRule="auto"/>
        <w:ind w:left="6946"/>
        <w:rPr>
          <w:rFonts w:ascii="Bookman Old Style" w:hAnsi="Bookman Old Style"/>
          <w:sz w:val="22"/>
          <w:szCs w:val="22"/>
          <w:lang w:val="id-ID"/>
        </w:rPr>
      </w:pPr>
    </w:p>
    <w:p w14:paraId="739E838B" w14:textId="77777777" w:rsidR="000D3A86" w:rsidRPr="00ED21F6" w:rsidRDefault="000D3A86" w:rsidP="00845000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Catatan:</w:t>
      </w:r>
    </w:p>
    <w:p w14:paraId="20E10C99" w14:textId="0E5F52DD" w:rsidR="000D3A86" w:rsidRPr="00ED21F6" w:rsidRDefault="000D3A86" w:rsidP="00845000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Permintaan (</w:t>
      </w:r>
      <w:proofErr w:type="spellStart"/>
      <w:r w:rsidRPr="00ED21F6">
        <w:rPr>
          <w:rFonts w:ascii="Bookman Old Style" w:hAnsi="Bookman Old Style"/>
          <w:sz w:val="22"/>
          <w:szCs w:val="22"/>
          <w:lang w:val="id-ID"/>
        </w:rPr>
        <w:t>penandatangan</w:t>
      </w:r>
      <w:proofErr w:type="spellEnd"/>
      <w:r w:rsidRPr="00ED21F6">
        <w:rPr>
          <w:rFonts w:ascii="Bookman Old Style" w:hAnsi="Bookman Old Style"/>
          <w:sz w:val="22"/>
          <w:szCs w:val="22"/>
          <w:lang w:val="id-ID"/>
        </w:rPr>
        <w:t>) wajib dari:</w:t>
      </w:r>
    </w:p>
    <w:p w14:paraId="1B87EE75" w14:textId="77777777" w:rsidR="000D3A86" w:rsidRPr="00ED21F6" w:rsidRDefault="000D3A86" w:rsidP="00845000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Kepala Kepolisian Negara Republik Indonesia, Kepala Badan Reserse Kriminal Kepolisian Negara Republik Indonesia, atau Kepala Kepolisian Daerah dalam hal permintaan diajukan oleh penyidik dari Kepolisian Negara Republik Indonesia;</w:t>
      </w:r>
    </w:p>
    <w:p w14:paraId="43ADB76E" w14:textId="77777777" w:rsidR="000D3A86" w:rsidRPr="00ED21F6" w:rsidRDefault="000D3A86" w:rsidP="00845000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  <w:t xml:space="preserve">Jaksa </w:t>
      </w:r>
      <w:r w:rsidRPr="00ED21F6">
        <w:rPr>
          <w:rFonts w:ascii="Bookman Old Style" w:hAnsi="Bookman Old Style"/>
          <w:sz w:val="22"/>
          <w:szCs w:val="22"/>
          <w:lang w:val="id-ID"/>
        </w:rPr>
        <w:t>Agung</w:t>
      </w:r>
      <w:r w:rsidRPr="00ED21F6"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  <w:t>, Jaksa Agung Muda, atau Kepala Kejaksaan Tinggi dalam hal permintaan diajukan oleh jaksa penyidik dan/atau penuntut umum;</w:t>
      </w:r>
    </w:p>
    <w:p w14:paraId="6344E65E" w14:textId="77777777" w:rsidR="000D3A86" w:rsidRPr="00ED21F6" w:rsidRDefault="000D3A86" w:rsidP="00845000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  <w:t>Ketua Mahkamah Agung, Ketua Pengadilan Tinggi, atau Ketua Pengadilan Negeri; atau</w:t>
      </w:r>
    </w:p>
    <w:p w14:paraId="49485AB6" w14:textId="018C40A7" w:rsidR="000D3A86" w:rsidRDefault="000D3A86" w:rsidP="00845000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</w:pPr>
      <w:r w:rsidRPr="00ED21F6"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  <w:t>pimpinan instansi yang diberi wewenang untuk melakukan penyidikan atau jabatan satu tingkat di bawah pimpinan instansi yang diberi wewenang untuk melakukan penyidikan</w:t>
      </w:r>
      <w:r w:rsidR="002C5052"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  <w:t>.</w:t>
      </w:r>
    </w:p>
    <w:p w14:paraId="10D5D0BE" w14:textId="75B5C4E3" w:rsidR="002C5052" w:rsidRDefault="002C5052">
      <w:pPr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</w:pPr>
      <w:r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  <w:br w:type="page"/>
      </w:r>
    </w:p>
    <w:p w14:paraId="3852F1E5" w14:textId="6BAE00D4" w:rsidR="002C5052" w:rsidRDefault="00604A37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2C7918" wp14:editId="19E4F56B">
                <wp:simplePos x="0" y="0"/>
                <wp:positionH relativeFrom="column">
                  <wp:posOffset>-484909</wp:posOffset>
                </wp:positionH>
                <wp:positionV relativeFrom="paragraph">
                  <wp:posOffset>-588818</wp:posOffset>
                </wp:positionV>
                <wp:extent cx="996950" cy="283845"/>
                <wp:effectExtent l="0" t="0" r="12700" b="20955"/>
                <wp:wrapNone/>
                <wp:docPr id="1913788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0E16" w14:textId="77777777" w:rsidR="00604A37" w:rsidRPr="006C07F2" w:rsidRDefault="00604A37" w:rsidP="00604A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07F2">
                              <w:rPr>
                                <w:b/>
                                <w:bCs/>
                              </w:rPr>
                              <w:t>CON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7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pt;margin-top:-46.35pt;width:78.5pt;height:22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4nDgIAAB4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">
                <v:textbox>
                  <w:txbxContent>
                    <w:p w14:paraId="25D20E16" w14:textId="77777777" w:rsidR="00604A37" w:rsidRPr="006C07F2" w:rsidRDefault="00604A37" w:rsidP="00604A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07F2">
                        <w:rPr>
                          <w:b/>
                          <w:bCs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  <w:r w:rsidR="002C5052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A6FF26" wp14:editId="67974917">
                <wp:simplePos x="0" y="0"/>
                <wp:positionH relativeFrom="column">
                  <wp:posOffset>-331817</wp:posOffset>
                </wp:positionH>
                <wp:positionV relativeFrom="paragraph">
                  <wp:posOffset>126480</wp:posOffset>
                </wp:positionV>
                <wp:extent cx="789709" cy="727363"/>
                <wp:effectExtent l="0" t="0" r="10795" b="15875"/>
                <wp:wrapNone/>
                <wp:docPr id="69291322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727363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6C08D" w14:textId="77777777" w:rsidR="002C5052" w:rsidRPr="007C6D86" w:rsidRDefault="002C5052" w:rsidP="002C5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6FF26" id="Oval 2" o:spid="_x0000_s1027" style="position:absolute;left:0;text-align:left;margin-left:-26.15pt;margin-top:9.95pt;width:62.2pt;height:57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" filled="f" strokecolor="#030e13 [484]" strokeweight=".5pt">
                <v:stroke joinstyle="miter"/>
                <v:textbox>
                  <w:txbxContent>
                    <w:p w14:paraId="6CE6C08D" w14:textId="77777777" w:rsidR="002C5052" w:rsidRPr="007C6D86" w:rsidRDefault="002C5052" w:rsidP="002C505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5052" w:rsidRPr="007C6D86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DBF3F6" wp14:editId="5E2B00D4">
                <wp:simplePos x="0" y="0"/>
                <wp:positionH relativeFrom="column">
                  <wp:posOffset>539808</wp:posOffset>
                </wp:positionH>
                <wp:positionV relativeFrom="paragraph">
                  <wp:posOffset>8890</wp:posOffset>
                </wp:positionV>
                <wp:extent cx="532003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5D82" w14:textId="77777777" w:rsidR="002C5052" w:rsidRPr="007C6D86" w:rsidRDefault="002C5052" w:rsidP="002C505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polisian</w:t>
                            </w:r>
                            <w:proofErr w:type="spellEnd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egara Republik Indonesia/</w:t>
                            </w:r>
                            <w:proofErr w:type="spellStart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jaksaan</w:t>
                            </w:r>
                            <w:proofErr w:type="spellEnd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publik Indonesia</w:t>
                            </w:r>
                          </w:p>
                          <w:p w14:paraId="289310BB" w14:textId="77777777" w:rsidR="002C5052" w:rsidRPr="007C6D86" w:rsidRDefault="002C5052" w:rsidP="002C505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epolisian</w:t>
                            </w:r>
                            <w:proofErr w:type="spellEnd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erah/</w:t>
                            </w:r>
                            <w:proofErr w:type="spellStart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ejaksaan</w:t>
                            </w:r>
                            <w:proofErr w:type="spellEnd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nggi </w:t>
                            </w:r>
                            <w:proofErr w:type="spellStart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vinsi</w:t>
                            </w:r>
                            <w:proofErr w:type="spellEnd"/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2CF59ADE" w14:textId="77777777" w:rsidR="002C5052" w:rsidRPr="007C6D86" w:rsidRDefault="002C5052" w:rsidP="002C5052">
                            <w:pPr>
                              <w:snapToGrid w:val="0"/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l. KH Hasyim Ashari No. 778, Jakarta Pusat</w:t>
                            </w:r>
                          </w:p>
                          <w:p w14:paraId="654314AE" w14:textId="77777777" w:rsidR="002C5052" w:rsidRPr="007C6D86" w:rsidRDefault="002C5052" w:rsidP="002C505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C6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p. (021) 1234567, Fax (021) 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BF3F6" id="_x0000_s1028" type="#_x0000_t202" style="position:absolute;left:0;text-align:left;margin-left:42.5pt;margin-top:.7pt;width:418.9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" stroked="f">
                <v:textbox style="mso-fit-shape-to-text:t">
                  <w:txbxContent>
                    <w:p w14:paraId="1F5F5D82" w14:textId="77777777" w:rsidR="002C5052" w:rsidRPr="007C6D86" w:rsidRDefault="002C5052" w:rsidP="002C505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7C6D86">
                        <w:rPr>
                          <w:rFonts w:ascii="Arial" w:hAnsi="Arial" w:cs="Arial"/>
                          <w:b/>
                          <w:bCs/>
                        </w:rPr>
                        <w:t>Kepolisian</w:t>
                      </w:r>
                      <w:proofErr w:type="spellEnd"/>
                      <w:r w:rsidRPr="007C6D86">
                        <w:rPr>
                          <w:rFonts w:ascii="Arial" w:hAnsi="Arial" w:cs="Arial"/>
                          <w:b/>
                          <w:bCs/>
                        </w:rPr>
                        <w:t xml:space="preserve"> Negara Republik Indonesia/</w:t>
                      </w:r>
                      <w:proofErr w:type="spellStart"/>
                      <w:r w:rsidRPr="007C6D86">
                        <w:rPr>
                          <w:rFonts w:ascii="Arial" w:hAnsi="Arial" w:cs="Arial"/>
                          <w:b/>
                          <w:bCs/>
                        </w:rPr>
                        <w:t>Kejaksaan</w:t>
                      </w:r>
                      <w:proofErr w:type="spellEnd"/>
                      <w:r w:rsidRPr="007C6D86">
                        <w:rPr>
                          <w:rFonts w:ascii="Arial" w:hAnsi="Arial" w:cs="Arial"/>
                          <w:b/>
                          <w:bCs/>
                        </w:rPr>
                        <w:t xml:space="preserve"> Republik Indonesia</w:t>
                      </w:r>
                    </w:p>
                    <w:p w14:paraId="289310BB" w14:textId="77777777" w:rsidR="002C5052" w:rsidRPr="007C6D86" w:rsidRDefault="002C5052" w:rsidP="002C505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7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epolisian</w:t>
                      </w:r>
                      <w:proofErr w:type="spellEnd"/>
                      <w:r w:rsidRPr="007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aerah/</w:t>
                      </w:r>
                      <w:proofErr w:type="spellStart"/>
                      <w:r w:rsidRPr="007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ejaksaan</w:t>
                      </w:r>
                      <w:proofErr w:type="spellEnd"/>
                      <w:r w:rsidRPr="007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inggi </w:t>
                      </w:r>
                      <w:proofErr w:type="spellStart"/>
                      <w:r w:rsidRPr="007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vinsi</w:t>
                      </w:r>
                      <w:proofErr w:type="spellEnd"/>
                      <w:r w:rsidRPr="007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2CF59ADE" w14:textId="77777777" w:rsidR="002C5052" w:rsidRPr="007C6D86" w:rsidRDefault="002C5052" w:rsidP="002C5052">
                      <w:pPr>
                        <w:snapToGrid w:val="0"/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6D86">
                        <w:rPr>
                          <w:rFonts w:ascii="Arial" w:hAnsi="Arial" w:cs="Arial"/>
                          <w:b/>
                          <w:bCs/>
                        </w:rPr>
                        <w:t>Jl. KH Hasyim Ashari No. 778, Jakarta Pusat</w:t>
                      </w:r>
                    </w:p>
                    <w:p w14:paraId="654314AE" w14:textId="77777777" w:rsidR="002C5052" w:rsidRPr="007C6D86" w:rsidRDefault="002C5052" w:rsidP="002C505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C6D86">
                        <w:rPr>
                          <w:rFonts w:ascii="Arial" w:hAnsi="Arial" w:cs="Arial"/>
                          <w:b/>
                          <w:bCs/>
                        </w:rPr>
                        <w:t>Telp. (021) 1234567, Fax (021) 123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6C165" w14:textId="77777777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1062C6A" w14:textId="77777777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4E2A77D" w14:textId="77777777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6403D1B" w14:textId="77777777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74EE5B" w14:textId="77777777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BA467" wp14:editId="496EBFA9">
                <wp:simplePos x="0" y="0"/>
                <wp:positionH relativeFrom="column">
                  <wp:posOffset>-353291</wp:posOffset>
                </wp:positionH>
                <wp:positionV relativeFrom="paragraph">
                  <wp:posOffset>140393</wp:posOffset>
                </wp:positionV>
                <wp:extent cx="6359236" cy="6927"/>
                <wp:effectExtent l="0" t="0" r="22860" b="31750"/>
                <wp:wrapNone/>
                <wp:docPr id="1244353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23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33F7D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11.05pt" to="47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" strokecolor="#156082 [3204]" strokeweight="1.5pt">
                <v:stroke joinstyle="miter"/>
              </v:line>
            </w:pict>
          </mc:Fallback>
        </mc:AlternateContent>
      </w:r>
    </w:p>
    <w:p w14:paraId="65E8DFB7" w14:textId="77777777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1DB5456" w14:textId="1434E676" w:rsidR="002C5052" w:rsidRPr="00ED21F6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Nomor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B-1000/N.1/Fd.2/06/2026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Kota .... , 25 Juni 2026</w:t>
      </w:r>
    </w:p>
    <w:p w14:paraId="463F2D73" w14:textId="51CE1FFD" w:rsidR="002C5052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if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 Segera</w:t>
      </w:r>
    </w:p>
    <w:p w14:paraId="00BF7630" w14:textId="77777777" w:rsidR="002C5052" w:rsidRPr="00ED21F6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 xml:space="preserve">Lampiran 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(satu) eksemplar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</w:p>
    <w:p w14:paraId="4C25C802" w14:textId="77777777" w:rsidR="002C5052" w:rsidRPr="00ED21F6" w:rsidRDefault="002C5052" w:rsidP="002C5052">
      <w:pPr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>Hal</w:t>
      </w:r>
      <w:r w:rsidRPr="00ED21F6">
        <w:rPr>
          <w:rFonts w:ascii="Bookman Old Style" w:hAnsi="Bookman Old Style"/>
          <w:sz w:val="22"/>
          <w:szCs w:val="22"/>
          <w:lang w:val="id-ID"/>
        </w:rPr>
        <w:tab/>
      </w:r>
      <w:r w:rsidRPr="00ED21F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Permohonan Pemberian Izin Pembukaan Rahasia Bank</w:t>
      </w:r>
    </w:p>
    <w:p w14:paraId="6076D3E3" w14:textId="77777777" w:rsidR="002C5052" w:rsidRPr="00ED21F6" w:rsidRDefault="002C5052" w:rsidP="002C5052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9AB84A1" w14:textId="77777777" w:rsidR="002C5052" w:rsidRPr="006C07F2" w:rsidRDefault="002C5052" w:rsidP="002C5052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>Kepada</w:t>
      </w:r>
    </w:p>
    <w:p w14:paraId="540BF42C" w14:textId="77777777" w:rsidR="002C5052" w:rsidRPr="006C07F2" w:rsidRDefault="002C5052" w:rsidP="002C5052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>Yth. Ketua Dewan Komisioner Otoritas Jasa Keuangan Republik Indonesia</w:t>
      </w:r>
    </w:p>
    <w:p w14:paraId="69A31419" w14:textId="77777777" w:rsidR="002C5052" w:rsidRPr="006C07F2" w:rsidRDefault="002C5052" w:rsidP="002C5052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 xml:space="preserve">Gedung Menara Radius Prawiro </w:t>
      </w:r>
      <w:proofErr w:type="spellStart"/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>Lt</w:t>
      </w:r>
      <w:proofErr w:type="spellEnd"/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>. 24,</w:t>
      </w:r>
    </w:p>
    <w:p w14:paraId="3046F44D" w14:textId="77777777" w:rsidR="002C5052" w:rsidRPr="006C07F2" w:rsidRDefault="002C5052" w:rsidP="002C5052">
      <w:pPr>
        <w:snapToGrid w:val="0"/>
        <w:spacing w:after="0" w:line="240" w:lineRule="auto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>Kompleks Perkantoran Bank Indonesia,</w:t>
      </w:r>
    </w:p>
    <w:p w14:paraId="2D16F30F" w14:textId="77777777" w:rsidR="002C5052" w:rsidRDefault="002C5052" w:rsidP="002C5052">
      <w:pPr>
        <w:snapToGrid w:val="0"/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6C07F2">
        <w:rPr>
          <w:rFonts w:ascii="Bookman Old Style" w:hAnsi="Bookman Old Style"/>
          <w:b/>
          <w:bCs/>
          <w:sz w:val="22"/>
          <w:szCs w:val="22"/>
          <w:lang w:val="id-ID"/>
        </w:rPr>
        <w:t>Jalan M.H. Thamrin No. 2, Jakarta Pusat</w:t>
      </w:r>
      <w:r w:rsidRPr="00ED21F6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4774C0E" w14:textId="77777777" w:rsidR="002C5052" w:rsidRPr="00ED21F6" w:rsidRDefault="002C5052" w:rsidP="002C5052">
      <w:pPr>
        <w:snapToGrid w:val="0"/>
        <w:spacing w:after="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ADAB79" w14:textId="77777777" w:rsidR="002C5052" w:rsidRDefault="002C5052" w:rsidP="00047AE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Dasar/Rujukan:</w:t>
      </w:r>
      <w:r w:rsidRPr="00ED21F6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54981A7F" w14:textId="77777777" w:rsidR="002C5052" w:rsidRDefault="002C5052" w:rsidP="002C505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  <w:lang w:val="id-ID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Nomor ...;</w:t>
      </w:r>
    </w:p>
    <w:p w14:paraId="6A3D564C" w14:textId="77777777" w:rsidR="002C5052" w:rsidRDefault="002C5052" w:rsidP="002C505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urat Perintah Penyidikan Kepala Kepolisian Daerah/Kepala Kejaksaan Provinsi ... Nomor : ...;</w:t>
      </w:r>
    </w:p>
    <w:p w14:paraId="4E248B7C" w14:textId="77777777" w:rsidR="002C5052" w:rsidRDefault="002C5052" w:rsidP="002C505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urat Perintah Penyidikan Kepala Kepolisian Daerah/Kepala Kejaksaan Provinsi ... Nomor: ...;</w:t>
      </w:r>
    </w:p>
    <w:p w14:paraId="6B07E0C5" w14:textId="77777777" w:rsidR="002C5052" w:rsidRDefault="002C5052" w:rsidP="002C505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urat Penetapan Tersangka Nomor: ... tanggal ... atas nama Tersangka Mr. X.</w:t>
      </w:r>
    </w:p>
    <w:p w14:paraId="5B9EA519" w14:textId="6C156046" w:rsidR="00390D31" w:rsidRPr="0011460A" w:rsidRDefault="00390D31" w:rsidP="002C505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st. ...</w:t>
      </w:r>
    </w:p>
    <w:p w14:paraId="2846E5C5" w14:textId="77777777" w:rsidR="002C5052" w:rsidRPr="0011460A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2E98850" w14:textId="77777777" w:rsidR="002C5052" w:rsidRPr="00ED21F6" w:rsidRDefault="002C5052" w:rsidP="00047AE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Uraian kronologi informasi penyidikan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 xml:space="preserve">dan 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nama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t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ersangka:</w:t>
      </w:r>
    </w:p>
    <w:p w14:paraId="141F456C" w14:textId="77777777" w:rsidR="002C5052" w:rsidRPr="0011460A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 w:rsidRPr="0011460A">
        <w:rPr>
          <w:rFonts w:ascii="Bookman Old Style" w:hAnsi="Bookman Old Style"/>
          <w:sz w:val="22"/>
          <w:szCs w:val="22"/>
          <w:lang w:val="id-ID"/>
        </w:rPr>
        <w:t xml:space="preserve">Sehubungan dengan penyidikan yang sedang dilakukan </w:t>
      </w:r>
      <w:r>
        <w:rPr>
          <w:rFonts w:ascii="Bookman Old Style" w:hAnsi="Bookman Old Style"/>
          <w:sz w:val="22"/>
          <w:szCs w:val="22"/>
          <w:lang w:val="id-ID"/>
        </w:rPr>
        <w:t xml:space="preserve">oleh Kepala Kepolisian Daerah/Kepala Kejaksaan Provinsi ... terhadap </w:t>
      </w:r>
      <w:r w:rsidRPr="0011460A">
        <w:rPr>
          <w:rFonts w:ascii="Bookman Old Style" w:hAnsi="Bookman Old Style"/>
          <w:sz w:val="22"/>
          <w:szCs w:val="22"/>
          <w:lang w:val="id-ID"/>
        </w:rPr>
        <w:t xml:space="preserve">dugaan tindak pidana </w:t>
      </w:r>
      <w:r>
        <w:rPr>
          <w:rFonts w:ascii="Bookman Old Style" w:hAnsi="Bookman Old Style"/>
          <w:sz w:val="22"/>
          <w:szCs w:val="22"/>
          <w:lang w:val="id-ID"/>
        </w:rPr>
        <w:t xml:space="preserve">korupsi pada pengadaan proyek dalam rangka program ... ... pada tahun ...  </w:t>
      </w:r>
      <w:r w:rsidRPr="0011460A">
        <w:rPr>
          <w:rFonts w:ascii="Bookman Old Style" w:hAnsi="Bookman Old Style"/>
          <w:sz w:val="22"/>
          <w:szCs w:val="22"/>
          <w:lang w:val="id-ID"/>
        </w:rPr>
        <w:t xml:space="preserve">yang dilakukan oleh </w:t>
      </w:r>
      <w:r w:rsidRPr="004B1216">
        <w:rPr>
          <w:rFonts w:ascii="Bookman Old Style" w:hAnsi="Bookman Old Style"/>
          <w:sz w:val="22"/>
          <w:szCs w:val="22"/>
          <w:lang w:val="id-ID"/>
        </w:rPr>
        <w:t>tersangka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Mr. X </w:t>
      </w:r>
      <w:r w:rsidRPr="0011460A">
        <w:rPr>
          <w:rFonts w:ascii="Bookman Old Style" w:hAnsi="Bookman Old Style"/>
          <w:sz w:val="22"/>
          <w:szCs w:val="22"/>
          <w:lang w:val="id-ID"/>
        </w:rPr>
        <w:t xml:space="preserve">sebagaimana dimaksud dalam Pasal </w:t>
      </w:r>
      <w:r>
        <w:rPr>
          <w:rFonts w:ascii="Bookman Old Style" w:hAnsi="Bookman Old Style"/>
          <w:sz w:val="22"/>
          <w:szCs w:val="22"/>
          <w:lang w:val="id-ID"/>
        </w:rPr>
        <w:t xml:space="preserve">... </w:t>
      </w:r>
      <w:proofErr w:type="spellStart"/>
      <w:r w:rsidRPr="0011460A">
        <w:rPr>
          <w:rFonts w:ascii="Bookman Old Style" w:hAnsi="Bookman Old Style"/>
          <w:sz w:val="22"/>
          <w:szCs w:val="22"/>
          <w:lang w:val="id-ID"/>
        </w:rPr>
        <w:t>Undang-Undang</w:t>
      </w:r>
      <w:proofErr w:type="spellEnd"/>
      <w:r w:rsidRPr="0011460A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Nomor ... .</w:t>
      </w:r>
    </w:p>
    <w:p w14:paraId="0EB70A57" w14:textId="77777777" w:rsidR="002C5052" w:rsidRPr="00ED21F6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</w:p>
    <w:p w14:paraId="1F1477BC" w14:textId="77777777" w:rsidR="002C5052" w:rsidRPr="00ED21F6" w:rsidRDefault="002C5052" w:rsidP="00047AE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Keterangan yang diminta, alasan diperlukannya keterangan, dan hubungan perkara pidana yang bersangkutan dengan keterangan yang diperlukan</w:t>
      </w:r>
    </w:p>
    <w:p w14:paraId="6F422FC0" w14:textId="77777777" w:rsidR="002C5052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Guna keperluan penyidikan yang sedang dilakukan, kami mohon bantuan kepada Ketua Dewan Komisioner OJK untuk dapat memberikan izin pembukaan rahasia bank, dengan informasi sebagai berikut:</w:t>
      </w:r>
    </w:p>
    <w:p w14:paraId="592ECB64" w14:textId="77777777" w:rsidR="002C5052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253"/>
      </w:tblGrid>
      <w:tr w:rsidR="002C5052" w14:paraId="764A3798" w14:textId="77777777" w:rsidTr="00282862">
        <w:tc>
          <w:tcPr>
            <w:tcW w:w="4313" w:type="dxa"/>
          </w:tcPr>
          <w:p w14:paraId="733D91DE" w14:textId="77777777" w:rsidR="002C5052" w:rsidRDefault="002C5052" w:rsidP="00282862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terangan yang diminta</w:t>
            </w:r>
          </w:p>
        </w:tc>
        <w:tc>
          <w:tcPr>
            <w:tcW w:w="4253" w:type="dxa"/>
          </w:tcPr>
          <w:p w14:paraId="1C11E9FC" w14:textId="77777777" w:rsidR="002C5052" w:rsidRDefault="002C5052" w:rsidP="00282862">
            <w:pPr>
              <w:snapToGrid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J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>umlah saldo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terakhir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, mutas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rekening periode tanggal 1 Januari 2026 sampai dengan tanggal 25Juni 2026.</w:t>
            </w:r>
          </w:p>
        </w:tc>
      </w:tr>
      <w:tr w:rsidR="002C5052" w14:paraId="2A2F8214" w14:textId="77777777" w:rsidTr="00282862">
        <w:tc>
          <w:tcPr>
            <w:tcW w:w="4313" w:type="dxa"/>
          </w:tcPr>
          <w:p w14:paraId="1843B443" w14:textId="77777777" w:rsidR="002C5052" w:rsidRDefault="002C5052" w:rsidP="00282862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lasan diperlukannya keterangan</w:t>
            </w:r>
          </w:p>
        </w:tc>
        <w:tc>
          <w:tcPr>
            <w:tcW w:w="4253" w:type="dxa"/>
          </w:tcPr>
          <w:p w14:paraId="7867337F" w14:textId="77777777" w:rsidR="002C5052" w:rsidRDefault="002C5052" w:rsidP="00282862">
            <w:pPr>
              <w:snapToGrid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ntuk menelusur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transaksi keuangan terkait 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liran dana yang diperoleh dari dugaan </w:t>
            </w:r>
            <w:r w:rsidRPr="0011460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tindak pidan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orupsi </w:t>
            </w:r>
            <w:r w:rsidRPr="0011460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yang dilakukan oleh </w:t>
            </w:r>
            <w:r w:rsidRPr="004B1216">
              <w:rPr>
                <w:rFonts w:ascii="Bookman Old Style" w:hAnsi="Bookman Old Style"/>
                <w:sz w:val="22"/>
                <w:szCs w:val="22"/>
                <w:lang w:val="id-ID"/>
              </w:rPr>
              <w:t>tersangk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r. X</w:t>
            </w:r>
          </w:p>
        </w:tc>
      </w:tr>
      <w:tr w:rsidR="002C5052" w14:paraId="1E956058" w14:textId="77777777" w:rsidTr="00282862">
        <w:tc>
          <w:tcPr>
            <w:tcW w:w="4313" w:type="dxa"/>
          </w:tcPr>
          <w:p w14:paraId="7B9E0551" w14:textId="77777777" w:rsidR="002C5052" w:rsidRDefault="002C5052" w:rsidP="00282862">
            <w:pPr>
              <w:pStyle w:val="ListParagraph"/>
              <w:snapToGrid w:val="0"/>
              <w:ind w:left="0"/>
              <w:contextualSpacing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H</w:t>
            </w:r>
            <w:r w:rsidRPr="004A1CEB">
              <w:rPr>
                <w:rFonts w:ascii="Bookman Old Style" w:hAnsi="Bookman Old Style"/>
                <w:sz w:val="22"/>
                <w:szCs w:val="22"/>
                <w:lang w:val="id-ID"/>
              </w:rPr>
              <w:t>ubungan perkara pidana yang bersangkutan dengan keterangan yang diperlukan</w:t>
            </w:r>
          </w:p>
        </w:tc>
        <w:tc>
          <w:tcPr>
            <w:tcW w:w="4253" w:type="dxa"/>
          </w:tcPr>
          <w:p w14:paraId="783EDC46" w14:textId="77777777" w:rsidR="002C5052" w:rsidRDefault="002C5052" w:rsidP="00282862">
            <w:pPr>
              <w:snapToGrid w:val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iduga rekening-rekening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yang dimintakan informasi rekeningnya 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igunakan untuk menampung hasil </w:t>
            </w:r>
            <w:r w:rsidRPr="000F315F"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 xml:space="preserve">dari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dugaan </w:t>
            </w:r>
            <w:r w:rsidRPr="0011460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tindak pidan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orupsi </w:t>
            </w:r>
            <w:r w:rsidRPr="0011460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yang dilakukan oleh </w:t>
            </w:r>
            <w:r w:rsidRPr="004B1216">
              <w:rPr>
                <w:rFonts w:ascii="Bookman Old Style" w:hAnsi="Bookman Old Style"/>
                <w:sz w:val="22"/>
                <w:szCs w:val="22"/>
                <w:lang w:val="id-ID"/>
              </w:rPr>
              <w:t>tersangk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r. X.</w:t>
            </w:r>
          </w:p>
        </w:tc>
      </w:tr>
    </w:tbl>
    <w:p w14:paraId="639DCDA2" w14:textId="77777777" w:rsidR="002C5052" w:rsidRPr="000F315F" w:rsidRDefault="002C5052" w:rsidP="002C5052">
      <w:pPr>
        <w:spacing w:before="120" w:after="120" w:line="240" w:lineRule="auto"/>
        <w:ind w:left="4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lastRenderedPageBreak/>
        <w:t>Pihak yang dimintakan izin pembukaan rahasia bank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1497"/>
        <w:gridCol w:w="2126"/>
        <w:gridCol w:w="1149"/>
        <w:gridCol w:w="1531"/>
        <w:gridCol w:w="1763"/>
      </w:tblGrid>
      <w:tr w:rsidR="002C5052" w:rsidRPr="00ED21F6" w14:paraId="1085414D" w14:textId="77777777" w:rsidTr="00282862"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7E6AC80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27746C83" w14:textId="77777777" w:rsidR="002C5052" w:rsidRPr="00956E2F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am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73B867" w14:textId="77777777" w:rsidR="002C5052" w:rsidRPr="006C07F2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o. Identita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4A7626F4" w14:textId="77777777" w:rsidR="002C5052" w:rsidRPr="00956E2F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ama Bank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1C128D2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 xml:space="preserve">No. Rekening 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5A47D362" w14:textId="77777777" w:rsidR="002C5052" w:rsidRPr="00956E2F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Keteranga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 xml:space="preserve"> dan Hubungan Pihak Terkait Dengan Tersangka</w:t>
            </w:r>
          </w:p>
        </w:tc>
      </w:tr>
      <w:tr w:rsidR="002C5052" w:rsidRPr="00ED21F6" w14:paraId="6AB3CAD1" w14:textId="77777777" w:rsidTr="00282862">
        <w:tc>
          <w:tcPr>
            <w:tcW w:w="590" w:type="dxa"/>
          </w:tcPr>
          <w:p w14:paraId="6326F39F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1497" w:type="dxa"/>
          </w:tcPr>
          <w:p w14:paraId="685D13FE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r. X</w:t>
            </w:r>
          </w:p>
        </w:tc>
        <w:tc>
          <w:tcPr>
            <w:tcW w:w="2126" w:type="dxa"/>
          </w:tcPr>
          <w:p w14:paraId="55D4F36E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234567890112</w:t>
            </w:r>
          </w:p>
        </w:tc>
        <w:tc>
          <w:tcPr>
            <w:tcW w:w="1149" w:type="dxa"/>
          </w:tcPr>
          <w:p w14:paraId="658B9BF9" w14:textId="77777777" w:rsidR="002C5052" w:rsidRDefault="002C5052" w:rsidP="0028286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BCA</w:t>
            </w:r>
          </w:p>
          <w:p w14:paraId="37EB9791" w14:textId="77777777" w:rsidR="002C5052" w:rsidRDefault="002C5052" w:rsidP="0028286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ank BRI</w:t>
            </w:r>
          </w:p>
          <w:p w14:paraId="64227608" w14:textId="77777777" w:rsidR="002C5052" w:rsidRPr="00ED21F6" w:rsidRDefault="002C5052" w:rsidP="0028286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ank BNI</w:t>
            </w:r>
          </w:p>
        </w:tc>
        <w:tc>
          <w:tcPr>
            <w:tcW w:w="1531" w:type="dxa"/>
          </w:tcPr>
          <w:p w14:paraId="19170160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</w:tcPr>
          <w:p w14:paraId="229C8C01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Tersangka</w:t>
            </w:r>
          </w:p>
        </w:tc>
      </w:tr>
      <w:tr w:rsidR="002C5052" w:rsidRPr="00ED21F6" w14:paraId="03709397" w14:textId="77777777" w:rsidTr="00282862">
        <w:tc>
          <w:tcPr>
            <w:tcW w:w="590" w:type="dxa"/>
          </w:tcPr>
          <w:p w14:paraId="0E78A692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1497" w:type="dxa"/>
          </w:tcPr>
          <w:p w14:paraId="459ADF11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rs. Y</w:t>
            </w:r>
          </w:p>
        </w:tc>
        <w:tc>
          <w:tcPr>
            <w:tcW w:w="2126" w:type="dxa"/>
          </w:tcPr>
          <w:p w14:paraId="616C7992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122334455667</w:t>
            </w:r>
          </w:p>
        </w:tc>
        <w:tc>
          <w:tcPr>
            <w:tcW w:w="1149" w:type="dxa"/>
          </w:tcPr>
          <w:p w14:paraId="1980D38C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BNI</w:t>
            </w:r>
          </w:p>
        </w:tc>
        <w:tc>
          <w:tcPr>
            <w:tcW w:w="1531" w:type="dxa"/>
          </w:tcPr>
          <w:p w14:paraId="7E405ED9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26732231</w:t>
            </w:r>
          </w:p>
        </w:tc>
        <w:tc>
          <w:tcPr>
            <w:tcW w:w="1763" w:type="dxa"/>
          </w:tcPr>
          <w:p w14:paraId="0683A57E" w14:textId="77777777" w:rsidR="002C5052" w:rsidRPr="003F22CA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Istri dari Mr. X yang diduga rekeningnya digunakan oleh tersangka untuk menerima uang terkait dugaan tindak pidana korupsi.</w:t>
            </w:r>
          </w:p>
        </w:tc>
      </w:tr>
      <w:tr w:rsidR="002C5052" w:rsidRPr="00ED21F6" w14:paraId="4F5A0EA0" w14:textId="77777777" w:rsidTr="00282862">
        <w:tc>
          <w:tcPr>
            <w:tcW w:w="590" w:type="dxa"/>
          </w:tcPr>
          <w:p w14:paraId="10DABFE8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1497" w:type="dxa"/>
          </w:tcPr>
          <w:p w14:paraId="3300D5AA" w14:textId="77777777" w:rsidR="002C5052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r. XY</w:t>
            </w:r>
          </w:p>
        </w:tc>
        <w:tc>
          <w:tcPr>
            <w:tcW w:w="2126" w:type="dxa"/>
          </w:tcPr>
          <w:p w14:paraId="42119EF1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149" w:type="dxa"/>
          </w:tcPr>
          <w:p w14:paraId="390B68A1" w14:textId="77777777" w:rsidR="002C5052" w:rsidRDefault="002C5052" w:rsidP="00282862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BRI</w:t>
            </w:r>
          </w:p>
          <w:p w14:paraId="05B9C39B" w14:textId="77777777" w:rsidR="002C5052" w:rsidRPr="00ED21F6" w:rsidRDefault="002C5052" w:rsidP="00282862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ank UOB</w:t>
            </w:r>
          </w:p>
        </w:tc>
        <w:tc>
          <w:tcPr>
            <w:tcW w:w="1531" w:type="dxa"/>
          </w:tcPr>
          <w:p w14:paraId="4291BFFD" w14:textId="77777777" w:rsidR="002C5052" w:rsidRDefault="002C5052" w:rsidP="0028286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5679812</w:t>
            </w:r>
          </w:p>
          <w:p w14:paraId="6C7F2CF7" w14:textId="77777777" w:rsidR="002C5052" w:rsidRPr="00ED21F6" w:rsidRDefault="002C5052" w:rsidP="0028286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8967121</w:t>
            </w:r>
          </w:p>
        </w:tc>
        <w:tc>
          <w:tcPr>
            <w:tcW w:w="1763" w:type="dxa"/>
          </w:tcPr>
          <w:p w14:paraId="65ECFAB0" w14:textId="77777777" w:rsidR="002C5052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nak dari Mr. X yang diduga rekeningnya digunakan oleh tersangka untuk menerima uang terkait dugaan tindak pidana korupsi.</w:t>
            </w:r>
          </w:p>
        </w:tc>
      </w:tr>
      <w:tr w:rsidR="002C5052" w:rsidRPr="00ED21F6" w14:paraId="0CC938D0" w14:textId="77777777" w:rsidTr="00282862">
        <w:tc>
          <w:tcPr>
            <w:tcW w:w="590" w:type="dxa"/>
          </w:tcPr>
          <w:p w14:paraId="4CEFDE0D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4.</w:t>
            </w:r>
          </w:p>
        </w:tc>
        <w:tc>
          <w:tcPr>
            <w:tcW w:w="1497" w:type="dxa"/>
          </w:tcPr>
          <w:p w14:paraId="29266EF8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PT.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XYZ</w:t>
            </w:r>
          </w:p>
        </w:tc>
        <w:tc>
          <w:tcPr>
            <w:tcW w:w="2126" w:type="dxa"/>
          </w:tcPr>
          <w:p w14:paraId="427BD631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149" w:type="dxa"/>
          </w:tcPr>
          <w:p w14:paraId="23D4F530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Bank CIMB</w:t>
            </w:r>
          </w:p>
        </w:tc>
        <w:tc>
          <w:tcPr>
            <w:tcW w:w="1531" w:type="dxa"/>
          </w:tcPr>
          <w:p w14:paraId="3BCEEEAE" w14:textId="77777777" w:rsidR="002C5052" w:rsidRPr="00ED21F6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</w:tcPr>
          <w:p w14:paraId="0CA7648D" w14:textId="77777777" w:rsidR="002C5052" w:rsidRPr="003F22CA" w:rsidRDefault="002C5052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Tersangk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Mr. X </w:t>
            </w: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merupakan direktur utama dari PT.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XYZ</w:t>
            </w:r>
            <w:r>
              <w:rPr>
                <w:rFonts w:ascii="Bookman Old Style" w:hAnsi="Bookman Old Style"/>
                <w:sz w:val="22"/>
                <w:szCs w:val="22"/>
              </w:rPr>
              <w:t>. D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idu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Rekening </w:t>
            </w: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PT.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XYZ  digunakan</w:t>
            </w:r>
            <w:proofErr w:type="gram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oleh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>tersangka untuk menerima uang terkait dugaan tindak pidana korupsi.</w:t>
            </w:r>
          </w:p>
        </w:tc>
      </w:tr>
      <w:tr w:rsidR="00047AE7" w:rsidRPr="00ED21F6" w14:paraId="3489EB40" w14:textId="77777777" w:rsidTr="00282862">
        <w:tc>
          <w:tcPr>
            <w:tcW w:w="590" w:type="dxa"/>
          </w:tcPr>
          <w:p w14:paraId="275F6131" w14:textId="2F4FCDD2" w:rsidR="00047AE7" w:rsidRPr="00ED21F6" w:rsidRDefault="00047AE7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lastRenderedPageBreak/>
              <w:t>5.</w:t>
            </w:r>
          </w:p>
        </w:tc>
        <w:tc>
          <w:tcPr>
            <w:tcW w:w="1497" w:type="dxa"/>
          </w:tcPr>
          <w:p w14:paraId="11204E46" w14:textId="6928846A" w:rsidR="00047AE7" w:rsidRPr="00ED21F6" w:rsidRDefault="00047AE7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st.</w:t>
            </w:r>
          </w:p>
        </w:tc>
        <w:tc>
          <w:tcPr>
            <w:tcW w:w="2126" w:type="dxa"/>
          </w:tcPr>
          <w:p w14:paraId="1F67931F" w14:textId="77777777" w:rsidR="00047AE7" w:rsidRPr="00ED21F6" w:rsidRDefault="00047AE7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1149" w:type="dxa"/>
          </w:tcPr>
          <w:p w14:paraId="6383CEDF" w14:textId="77777777" w:rsidR="00047AE7" w:rsidRPr="00ED21F6" w:rsidRDefault="00047AE7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1531" w:type="dxa"/>
          </w:tcPr>
          <w:p w14:paraId="52A42D35" w14:textId="77777777" w:rsidR="00047AE7" w:rsidRDefault="00047AE7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1763" w:type="dxa"/>
          </w:tcPr>
          <w:p w14:paraId="7F672F2E" w14:textId="77777777" w:rsidR="00047AE7" w:rsidRPr="00ED21F6" w:rsidRDefault="00047AE7" w:rsidP="00282862">
            <w:pPr>
              <w:pStyle w:val="ListParagraph"/>
              <w:spacing w:after="120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</w:tr>
    </w:tbl>
    <w:p w14:paraId="1E9530E6" w14:textId="0337B793" w:rsidR="002C5052" w:rsidRPr="00ED21F6" w:rsidRDefault="002C5052" w:rsidP="00047AE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Nama dan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j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 xml:space="preserve">abatan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 xml:space="preserve">penyidik </w:t>
      </w: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yang diberikan izin pembukaan rahasia bank</w:t>
      </w:r>
    </w:p>
    <w:p w14:paraId="5C8196E8" w14:textId="4B4FD4B8" w:rsidR="002C5052" w:rsidRPr="004A1CEB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  <w:r w:rsidRPr="004A1CEB">
        <w:rPr>
          <w:rFonts w:ascii="Bookman Old Style" w:hAnsi="Bookman Old Style"/>
          <w:sz w:val="22"/>
          <w:szCs w:val="22"/>
          <w:lang w:val="id-ID"/>
        </w:rPr>
        <w:t xml:space="preserve">Izin pembukaan rahasia bank agar dapat diberikan kepada </w:t>
      </w:r>
      <w:r w:rsidR="009537B8">
        <w:rPr>
          <w:rFonts w:ascii="Bookman Old Style" w:hAnsi="Bookman Old Style"/>
          <w:sz w:val="22"/>
          <w:szCs w:val="22"/>
          <w:lang w:val="id-ID"/>
        </w:rPr>
        <w:t>Penyidik pada Kepolisian Daerah/Kejaksaan Tinggi Provinsi ...</w:t>
      </w:r>
      <w:r w:rsidR="009537B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4A1CEB">
        <w:rPr>
          <w:rFonts w:ascii="Bookman Old Style" w:hAnsi="Bookman Old Style"/>
          <w:sz w:val="22"/>
          <w:szCs w:val="22"/>
          <w:lang w:val="id-ID"/>
        </w:rPr>
        <w:t>yang menangani perkara tersebut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5477"/>
      </w:tblGrid>
      <w:tr w:rsidR="002C5052" w:rsidRPr="00ED21F6" w14:paraId="03FB92AE" w14:textId="77777777" w:rsidTr="00282862">
        <w:tc>
          <w:tcPr>
            <w:tcW w:w="911" w:type="dxa"/>
            <w:shd w:val="clear" w:color="auto" w:fill="BFBFBF" w:themeFill="background1" w:themeFillShade="BF"/>
          </w:tcPr>
          <w:p w14:paraId="72873AB0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E36E2B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Nama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14:paraId="580647C1" w14:textId="77777777" w:rsidR="002C5052" w:rsidRPr="00ED21F6" w:rsidRDefault="002C5052" w:rsidP="00282862">
            <w:pPr>
              <w:pStyle w:val="ListParagraph"/>
              <w:spacing w:before="120" w:after="120"/>
              <w:ind w:left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Jabatan</w:t>
            </w:r>
          </w:p>
        </w:tc>
      </w:tr>
      <w:tr w:rsidR="002C5052" w:rsidRPr="00ED21F6" w14:paraId="28FB2B64" w14:textId="77777777" w:rsidTr="00282862">
        <w:tc>
          <w:tcPr>
            <w:tcW w:w="911" w:type="dxa"/>
          </w:tcPr>
          <w:p w14:paraId="6536CF56" w14:textId="77777777" w:rsidR="002C5052" w:rsidRPr="00ED21F6" w:rsidRDefault="002C5052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2268" w:type="dxa"/>
          </w:tcPr>
          <w:p w14:paraId="02BD03F1" w14:textId="77777777" w:rsidR="002C5052" w:rsidRPr="00ED21F6" w:rsidRDefault="002C5052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d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 A</w:t>
            </w:r>
          </w:p>
        </w:tc>
        <w:tc>
          <w:tcPr>
            <w:tcW w:w="5477" w:type="dxa"/>
          </w:tcPr>
          <w:p w14:paraId="284CE508" w14:textId="77777777" w:rsidR="002C5052" w:rsidRPr="00ED21F6" w:rsidRDefault="002C5052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nyidik pada Kepolisian Daerah/Kejaksaan Tinggi Provinsi ...</w:t>
            </w:r>
          </w:p>
        </w:tc>
      </w:tr>
      <w:tr w:rsidR="002C5052" w:rsidRPr="00ED21F6" w14:paraId="473FA17A" w14:textId="77777777" w:rsidTr="00282862">
        <w:tc>
          <w:tcPr>
            <w:tcW w:w="911" w:type="dxa"/>
          </w:tcPr>
          <w:p w14:paraId="46BC70BF" w14:textId="77777777" w:rsidR="002C5052" w:rsidRPr="00ED21F6" w:rsidRDefault="002C5052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D21F6">
              <w:rPr>
                <w:rFonts w:ascii="Bookman Old Style" w:hAnsi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2268" w:type="dxa"/>
          </w:tcPr>
          <w:p w14:paraId="463E2BEC" w14:textId="77777777" w:rsidR="002C5052" w:rsidRPr="00ED21F6" w:rsidRDefault="002C5052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d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 B</w:t>
            </w:r>
          </w:p>
        </w:tc>
        <w:tc>
          <w:tcPr>
            <w:tcW w:w="5477" w:type="dxa"/>
          </w:tcPr>
          <w:p w14:paraId="5A27E316" w14:textId="77777777" w:rsidR="002C5052" w:rsidRPr="00ED21F6" w:rsidRDefault="002C5052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nyidik pada Kepolisian Daerah/Kejaksaan Tinggi Provinsi ...</w:t>
            </w:r>
          </w:p>
        </w:tc>
      </w:tr>
      <w:tr w:rsidR="009537B8" w:rsidRPr="00ED21F6" w14:paraId="324DCFC4" w14:textId="77777777" w:rsidTr="00282862">
        <w:tc>
          <w:tcPr>
            <w:tcW w:w="911" w:type="dxa"/>
          </w:tcPr>
          <w:p w14:paraId="68BCEAB9" w14:textId="2077EBA7" w:rsidR="009537B8" w:rsidRPr="00ED21F6" w:rsidRDefault="009537B8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2268" w:type="dxa"/>
          </w:tcPr>
          <w:p w14:paraId="3285B6FD" w14:textId="50E34B18" w:rsidR="009537B8" w:rsidRDefault="009537B8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st.</w:t>
            </w:r>
          </w:p>
        </w:tc>
        <w:tc>
          <w:tcPr>
            <w:tcW w:w="5477" w:type="dxa"/>
          </w:tcPr>
          <w:p w14:paraId="4EC9E472" w14:textId="77777777" w:rsidR="009537B8" w:rsidRDefault="009537B8" w:rsidP="0028286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</w:tr>
    </w:tbl>
    <w:p w14:paraId="6F22A108" w14:textId="77777777" w:rsidR="002C5052" w:rsidRPr="00ED21F6" w:rsidRDefault="002C5052" w:rsidP="00047AE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  <w:lang w:val="id-ID"/>
        </w:rPr>
      </w:pPr>
      <w:r w:rsidRPr="00ED21F6">
        <w:rPr>
          <w:rFonts w:ascii="Bookman Old Style" w:hAnsi="Bookman Old Style"/>
          <w:b/>
          <w:bCs/>
          <w:sz w:val="22"/>
          <w:szCs w:val="22"/>
          <w:lang w:val="id-ID"/>
        </w:rPr>
        <w:t>Informasi PIC yang dapat dihubungi</w:t>
      </w:r>
    </w:p>
    <w:p w14:paraId="1E889656" w14:textId="77777777" w:rsidR="002C5052" w:rsidRPr="00ED21F6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F57CA1">
        <w:rPr>
          <w:rFonts w:ascii="Bookman Old Style" w:hAnsi="Bookman Old Style"/>
          <w:sz w:val="22"/>
          <w:szCs w:val="22"/>
          <w:lang w:val="id-ID"/>
        </w:rPr>
        <w:t xml:space="preserve">Untuk keperluan koordinasi lebih lanjut, dapat menghubungi penyidik yang menangani perkara tersebut yaitu </w:t>
      </w:r>
      <w:proofErr w:type="spellStart"/>
      <w:r>
        <w:rPr>
          <w:rFonts w:ascii="Bookman Old Style" w:hAnsi="Bookman Old Style"/>
          <w:sz w:val="22"/>
          <w:szCs w:val="22"/>
          <w:lang w:val="id-ID"/>
        </w:rPr>
        <w:t>Sdr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. A </w:t>
      </w:r>
      <w:r w:rsidRPr="00F57CA1">
        <w:rPr>
          <w:rFonts w:ascii="Bookman Old Style" w:hAnsi="Bookman Old Style"/>
          <w:sz w:val="22"/>
          <w:szCs w:val="22"/>
          <w:lang w:val="id-ID"/>
        </w:rPr>
        <w:t xml:space="preserve">pada email </w:t>
      </w:r>
      <w:r>
        <w:rPr>
          <w:rFonts w:ascii="Bookman Old Style" w:hAnsi="Bookman Old Style"/>
          <w:sz w:val="22"/>
          <w:szCs w:val="22"/>
          <w:lang w:val="id-ID"/>
        </w:rPr>
        <w:t>...</w:t>
      </w:r>
      <w:r w:rsidRPr="00F57CA1">
        <w:rPr>
          <w:rFonts w:ascii="Bookman Old Style" w:hAnsi="Bookman Old Style"/>
          <w:sz w:val="22"/>
          <w:szCs w:val="22"/>
          <w:lang w:val="id-ID"/>
        </w:rPr>
        <w:t>@kejati</w:t>
      </w:r>
      <w:r>
        <w:rPr>
          <w:rFonts w:ascii="Bookman Old Style" w:hAnsi="Bookman Old Style"/>
          <w:sz w:val="22"/>
          <w:szCs w:val="22"/>
          <w:lang w:val="id-ID"/>
        </w:rPr>
        <w:t>/polda..</w:t>
      </w:r>
      <w:r w:rsidRPr="00F57CA1">
        <w:rPr>
          <w:rFonts w:ascii="Bookman Old Style" w:hAnsi="Bookman Old Style"/>
          <w:sz w:val="22"/>
          <w:szCs w:val="22"/>
          <w:lang w:val="id-ID"/>
        </w:rPr>
        <w:t xml:space="preserve">.co.id dan nomor telepon </w:t>
      </w:r>
      <w:r>
        <w:rPr>
          <w:rFonts w:ascii="Bookman Old Style" w:hAnsi="Bookman Old Style"/>
          <w:sz w:val="22"/>
          <w:szCs w:val="22"/>
          <w:lang w:val="id-ID"/>
        </w:rPr>
        <w:t>....</w:t>
      </w:r>
    </w:p>
    <w:p w14:paraId="78FC2067" w14:textId="77777777" w:rsidR="002C5052" w:rsidRPr="00ED21F6" w:rsidRDefault="002C5052" w:rsidP="002C5052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ED21F6">
        <w:rPr>
          <w:rFonts w:ascii="Bookman Old Style" w:hAnsi="Bookman Old Style"/>
          <w:sz w:val="22"/>
          <w:szCs w:val="22"/>
          <w:lang w:val="id-ID"/>
        </w:rPr>
        <w:t xml:space="preserve">Atas perhatian </w:t>
      </w:r>
      <w:r>
        <w:rPr>
          <w:rFonts w:ascii="Bookman Old Style" w:hAnsi="Bookman Old Style"/>
          <w:sz w:val="22"/>
          <w:szCs w:val="22"/>
          <w:lang w:val="id-ID"/>
        </w:rPr>
        <w:t>Ibu</w:t>
      </w:r>
      <w:r w:rsidRPr="00ED21F6">
        <w:rPr>
          <w:rFonts w:ascii="Bookman Old Style" w:hAnsi="Bookman Old Style"/>
          <w:sz w:val="22"/>
          <w:szCs w:val="22"/>
          <w:lang w:val="id-ID"/>
        </w:rPr>
        <w:t>, kami ucapkan terima kasih.</w:t>
      </w:r>
    </w:p>
    <w:p w14:paraId="7B741456" w14:textId="77777777" w:rsidR="002C5052" w:rsidRPr="00ED21F6" w:rsidRDefault="002C5052" w:rsidP="002C5052">
      <w:pPr>
        <w:spacing w:before="120" w:after="120" w:line="24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F3D3070" w14:textId="77777777" w:rsidR="002C5052" w:rsidRDefault="002C5052" w:rsidP="002C5052">
      <w:pPr>
        <w:spacing w:before="120" w:after="120" w:line="240" w:lineRule="auto"/>
        <w:ind w:left="524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epala Kepolisian Daerah/</w:t>
      </w:r>
      <w:r>
        <w:rPr>
          <w:rFonts w:ascii="Bookman Old Style" w:hAnsi="Bookman Old Style"/>
          <w:sz w:val="22"/>
          <w:szCs w:val="22"/>
          <w:lang w:val="id-ID"/>
        </w:rPr>
        <w:br/>
        <w:t>Kejaksaan Tinggi Provinsi ...,</w:t>
      </w:r>
    </w:p>
    <w:p w14:paraId="597802A4" w14:textId="77777777" w:rsidR="002C5052" w:rsidRDefault="002C5052" w:rsidP="002C5052">
      <w:pPr>
        <w:spacing w:before="120" w:after="120" w:line="240" w:lineRule="auto"/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C0A3221" w14:textId="77777777" w:rsidR="002C5052" w:rsidRPr="00ED21F6" w:rsidRDefault="002C5052" w:rsidP="002C5052">
      <w:pPr>
        <w:spacing w:before="120" w:after="120" w:line="240" w:lineRule="auto"/>
        <w:ind w:left="6946"/>
        <w:rPr>
          <w:rFonts w:ascii="Bookman Old Style" w:hAnsi="Bookman Old Style"/>
          <w:sz w:val="22"/>
          <w:szCs w:val="22"/>
          <w:lang w:val="id-ID"/>
        </w:rPr>
      </w:pPr>
    </w:p>
    <w:p w14:paraId="5E32130C" w14:textId="77777777" w:rsidR="002C5052" w:rsidRPr="00ED21F6" w:rsidRDefault="002C5052" w:rsidP="002C5052">
      <w:pPr>
        <w:spacing w:before="120" w:after="120" w:line="240" w:lineRule="auto"/>
        <w:ind w:left="6946"/>
        <w:rPr>
          <w:rFonts w:ascii="Bookman Old Style" w:hAnsi="Bookman Old Style"/>
          <w:sz w:val="22"/>
          <w:szCs w:val="22"/>
          <w:lang w:val="id-ID"/>
        </w:rPr>
      </w:pPr>
    </w:p>
    <w:p w14:paraId="4211A553" w14:textId="77777777" w:rsidR="002C5052" w:rsidRDefault="002C5052" w:rsidP="002C5052">
      <w:pPr>
        <w:spacing w:before="120" w:after="120" w:line="240" w:lineRule="auto"/>
        <w:ind w:left="4820"/>
        <w:rPr>
          <w:rFonts w:ascii="Bookman Old Style" w:hAnsi="Bookman Old Style"/>
          <w:sz w:val="22"/>
          <w:szCs w:val="22"/>
          <w:u w:val="single"/>
          <w:lang w:val="id-ID"/>
        </w:rPr>
      </w:pPr>
      <w:r>
        <w:rPr>
          <w:rFonts w:ascii="Bookman Old Style" w:hAnsi="Bookman Old Style"/>
          <w:sz w:val="22"/>
          <w:szCs w:val="22"/>
          <w:u w:val="single"/>
          <w:lang w:val="id-ID"/>
        </w:rPr>
        <w:t>.........................................................</w:t>
      </w:r>
    </w:p>
    <w:p w14:paraId="3A00458F" w14:textId="77777777" w:rsidR="002C5052" w:rsidRPr="00272CA8" w:rsidRDefault="002C5052" w:rsidP="002C5052">
      <w:pPr>
        <w:spacing w:before="120" w:after="120" w:line="240" w:lineRule="auto"/>
        <w:ind w:left="567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.....................................</w:t>
      </w:r>
    </w:p>
    <w:p w14:paraId="377941B6" w14:textId="77777777" w:rsidR="002C5052" w:rsidRDefault="002C5052" w:rsidP="002C5052">
      <w:pPr>
        <w:spacing w:before="120" w:after="120" w:line="240" w:lineRule="auto"/>
        <w:rPr>
          <w:rFonts w:ascii="Bookman Old Style" w:hAnsi="Bookman Old Style"/>
          <w:sz w:val="22"/>
          <w:szCs w:val="22"/>
          <w:lang w:val="id-ID"/>
        </w:rPr>
      </w:pPr>
    </w:p>
    <w:p w14:paraId="41DAB6E3" w14:textId="77777777" w:rsidR="002C5052" w:rsidRPr="00FC6C37" w:rsidRDefault="002C5052" w:rsidP="002C5052">
      <w:pPr>
        <w:pStyle w:val="ListParagraph"/>
        <w:spacing w:before="120" w:after="120" w:line="24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94F3DB0" w14:textId="77777777" w:rsidR="002C5052" w:rsidRPr="00ED21F6" w:rsidRDefault="002C5052" w:rsidP="002C5052">
      <w:pPr>
        <w:pStyle w:val="ListParagraph"/>
        <w:spacing w:before="120" w:after="120" w:line="240" w:lineRule="auto"/>
        <w:ind w:left="360"/>
        <w:jc w:val="both"/>
        <w:rPr>
          <w:rFonts w:ascii="Bookman Old Style" w:eastAsia="Times New Roman" w:hAnsi="Bookman Old Style" w:cs="Times New Roman"/>
          <w:color w:val="000000"/>
          <w:kern w:val="0"/>
          <w:sz w:val="22"/>
          <w:szCs w:val="22"/>
          <w:lang w:val="id-ID" w:eastAsia="en-ID"/>
          <w14:ligatures w14:val="none"/>
        </w:rPr>
      </w:pPr>
    </w:p>
    <w:sectPr w:rsidR="002C5052" w:rsidRPr="00ED2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55AD" w14:textId="77777777" w:rsidR="00111A92" w:rsidRDefault="00111A92" w:rsidP="00065897">
      <w:pPr>
        <w:spacing w:after="0" w:line="240" w:lineRule="auto"/>
      </w:pPr>
      <w:r>
        <w:separator/>
      </w:r>
    </w:p>
  </w:endnote>
  <w:endnote w:type="continuationSeparator" w:id="0">
    <w:p w14:paraId="7E8F286F" w14:textId="77777777" w:rsidR="00111A92" w:rsidRDefault="00111A92" w:rsidP="000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manOldSty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C0C1" w14:textId="77777777" w:rsidR="00111A92" w:rsidRDefault="00111A92" w:rsidP="00065897">
      <w:pPr>
        <w:spacing w:after="0" w:line="240" w:lineRule="auto"/>
      </w:pPr>
      <w:r>
        <w:separator/>
      </w:r>
    </w:p>
  </w:footnote>
  <w:footnote w:type="continuationSeparator" w:id="0">
    <w:p w14:paraId="4693CA13" w14:textId="77777777" w:rsidR="00111A92" w:rsidRDefault="00111A92" w:rsidP="0006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432"/>
    <w:multiLevelType w:val="hybridMultilevel"/>
    <w:tmpl w:val="0598FE7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4016"/>
    <w:multiLevelType w:val="hybridMultilevel"/>
    <w:tmpl w:val="91225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5439"/>
    <w:multiLevelType w:val="hybridMultilevel"/>
    <w:tmpl w:val="A4D88D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BC7"/>
    <w:multiLevelType w:val="hybridMultilevel"/>
    <w:tmpl w:val="C846C3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7A5"/>
    <w:multiLevelType w:val="hybridMultilevel"/>
    <w:tmpl w:val="60343B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B427D"/>
    <w:multiLevelType w:val="hybridMultilevel"/>
    <w:tmpl w:val="9122547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B2CE1"/>
    <w:multiLevelType w:val="hybridMultilevel"/>
    <w:tmpl w:val="91225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565C"/>
    <w:multiLevelType w:val="hybridMultilevel"/>
    <w:tmpl w:val="60343B2C"/>
    <w:lvl w:ilvl="0" w:tplc="65C230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978F4"/>
    <w:multiLevelType w:val="hybridMultilevel"/>
    <w:tmpl w:val="8A8462E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D64D5"/>
    <w:multiLevelType w:val="hybridMultilevel"/>
    <w:tmpl w:val="FFD2DA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50370"/>
    <w:multiLevelType w:val="hybridMultilevel"/>
    <w:tmpl w:val="91225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C21AD"/>
    <w:multiLevelType w:val="hybridMultilevel"/>
    <w:tmpl w:val="58AA0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47605">
    <w:abstractNumId w:val="7"/>
  </w:num>
  <w:num w:numId="2" w16cid:durableId="1887060417">
    <w:abstractNumId w:val="2"/>
  </w:num>
  <w:num w:numId="3" w16cid:durableId="1594438717">
    <w:abstractNumId w:val="5"/>
  </w:num>
  <w:num w:numId="4" w16cid:durableId="1426195594">
    <w:abstractNumId w:val="1"/>
  </w:num>
  <w:num w:numId="5" w16cid:durableId="2128549969">
    <w:abstractNumId w:val="10"/>
  </w:num>
  <w:num w:numId="6" w16cid:durableId="1894847073">
    <w:abstractNumId w:val="6"/>
  </w:num>
  <w:num w:numId="7" w16cid:durableId="341325194">
    <w:abstractNumId w:val="11"/>
  </w:num>
  <w:num w:numId="8" w16cid:durableId="252324728">
    <w:abstractNumId w:val="3"/>
  </w:num>
  <w:num w:numId="9" w16cid:durableId="88550322">
    <w:abstractNumId w:val="0"/>
  </w:num>
  <w:num w:numId="10" w16cid:durableId="1821653788">
    <w:abstractNumId w:val="9"/>
  </w:num>
  <w:num w:numId="11" w16cid:durableId="362902814">
    <w:abstractNumId w:val="8"/>
  </w:num>
  <w:num w:numId="12" w16cid:durableId="1677611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97"/>
    <w:rsid w:val="00047AE7"/>
    <w:rsid w:val="00065897"/>
    <w:rsid w:val="00086D8A"/>
    <w:rsid w:val="000D3A86"/>
    <w:rsid w:val="000F315F"/>
    <w:rsid w:val="0011029A"/>
    <w:rsid w:val="00111A92"/>
    <w:rsid w:val="0011460A"/>
    <w:rsid w:val="001F679C"/>
    <w:rsid w:val="002575DF"/>
    <w:rsid w:val="00280710"/>
    <w:rsid w:val="002C5052"/>
    <w:rsid w:val="00310C08"/>
    <w:rsid w:val="003260D3"/>
    <w:rsid w:val="0038151A"/>
    <w:rsid w:val="00390D31"/>
    <w:rsid w:val="003F22CA"/>
    <w:rsid w:val="003F4B82"/>
    <w:rsid w:val="0048037D"/>
    <w:rsid w:val="004A1CEB"/>
    <w:rsid w:val="004C1775"/>
    <w:rsid w:val="0059036D"/>
    <w:rsid w:val="005D7417"/>
    <w:rsid w:val="00604A37"/>
    <w:rsid w:val="006545A8"/>
    <w:rsid w:val="006720F7"/>
    <w:rsid w:val="006B6463"/>
    <w:rsid w:val="0079521E"/>
    <w:rsid w:val="00845000"/>
    <w:rsid w:val="00920EF7"/>
    <w:rsid w:val="009537B8"/>
    <w:rsid w:val="00953BDA"/>
    <w:rsid w:val="00A51375"/>
    <w:rsid w:val="00B04F1E"/>
    <w:rsid w:val="00B15497"/>
    <w:rsid w:val="00BC12E0"/>
    <w:rsid w:val="00C0504C"/>
    <w:rsid w:val="00D06D23"/>
    <w:rsid w:val="00D3544A"/>
    <w:rsid w:val="00D42F75"/>
    <w:rsid w:val="00D4526E"/>
    <w:rsid w:val="00D818AC"/>
    <w:rsid w:val="00DC716E"/>
    <w:rsid w:val="00DF312B"/>
    <w:rsid w:val="00ED21F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3FF0"/>
  <w15:chartTrackingRefBased/>
  <w15:docId w15:val="{A9942204-671C-4CEB-9317-3E67E581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8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8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8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97"/>
  </w:style>
  <w:style w:type="paragraph" w:styleId="Footer">
    <w:name w:val="footer"/>
    <w:basedOn w:val="Normal"/>
    <w:link w:val="FooterChar"/>
    <w:uiPriority w:val="99"/>
    <w:unhideWhenUsed/>
    <w:rsid w:val="00065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97"/>
  </w:style>
  <w:style w:type="table" w:styleId="TableGrid">
    <w:name w:val="Table Grid"/>
    <w:basedOn w:val="TableNormal"/>
    <w:uiPriority w:val="39"/>
    <w:rsid w:val="0031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D3A86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6B770D10F445A77166D748861403" ma:contentTypeVersion="1" ma:contentTypeDescription="Create a new document." ma:contentTypeScope="" ma:versionID="c58b09b3b206c6d85a0b04cbec33e4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60BB0-FF30-4573-BC99-CFD6F481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6F1F0-7D8D-49E8-8EB1-E64C3BFBDA2B}"/>
</file>

<file path=customXml/itemProps3.xml><?xml version="1.0" encoding="utf-8"?>
<ds:datastoreItem xmlns:ds="http://schemas.openxmlformats.org/officeDocument/2006/customXml" ds:itemID="{761F6607-8D96-40A6-BC78-ADDBD79CC721}"/>
</file>

<file path=customXml/itemProps4.xml><?xml version="1.0" encoding="utf-8"?>
<ds:datastoreItem xmlns:ds="http://schemas.openxmlformats.org/officeDocument/2006/customXml" ds:itemID="{97BE4146-F4DD-4374-A7E4-637BDF616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1</Words>
  <Characters>6620</Characters>
  <Application>Microsoft Office Word</Application>
  <DocSecurity>0</DocSecurity>
  <Lines>38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lil Syahroni</dc:creator>
  <cp:keywords/>
  <dc:description/>
  <cp:lastModifiedBy>robertus seto</cp:lastModifiedBy>
  <cp:revision>7</cp:revision>
  <dcterms:created xsi:type="dcterms:W3CDTF">2026-06-23T08:12:00Z</dcterms:created>
  <dcterms:modified xsi:type="dcterms:W3CDTF">2026-06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6B770D10F445A77166D748861403</vt:lpwstr>
  </property>
</Properties>
</file>